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48C7924" w14:textId="3F3759B8" w:rsidR="000A7ED1" w:rsidRDefault="000A7ED1" w:rsidP="000A7ED1">
      <w:pPr>
        <w:spacing w:after="0"/>
        <w:jc w:val="center"/>
        <w:rPr>
          <w:b/>
          <w:sz w:val="32"/>
        </w:rPr>
      </w:pPr>
      <w:r w:rsidRPr="000A7ED1">
        <w:rPr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B6F0" wp14:editId="4D7FE9C0">
                <wp:simplePos x="0" y="0"/>
                <wp:positionH relativeFrom="margin">
                  <wp:align>left</wp:align>
                </wp:positionH>
                <wp:positionV relativeFrom="paragraph">
                  <wp:posOffset>-128905</wp:posOffset>
                </wp:positionV>
                <wp:extent cx="7200900" cy="7429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F935" id="Rectangle 29" o:spid="_x0000_s1026" style="position:absolute;margin-left:0;margin-top:-10.15pt;width:567pt;height:5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0A7ED1">
        <w:rPr>
          <w:b/>
          <w:sz w:val="32"/>
        </w:rPr>
        <w:t>SOUTH EAST</w:t>
      </w:r>
      <w:r w:rsidR="00F62EE1">
        <w:rPr>
          <w:b/>
          <w:sz w:val="32"/>
        </w:rPr>
        <w:t>ERN</w:t>
      </w:r>
      <w:r w:rsidRPr="000A7ED1">
        <w:rPr>
          <w:b/>
          <w:sz w:val="32"/>
        </w:rPr>
        <w:t xml:space="preserve"> SYDNEY RESEARCH OFFICE </w:t>
      </w:r>
      <w:r w:rsidR="00F62EE1">
        <w:rPr>
          <w:b/>
          <w:sz w:val="32"/>
        </w:rPr>
        <w:t>–</w:t>
      </w:r>
      <w:r w:rsidR="00B52BD1">
        <w:rPr>
          <w:b/>
          <w:sz w:val="32"/>
        </w:rPr>
        <w:t xml:space="preserve"> </w:t>
      </w:r>
      <w:r w:rsidR="00180926">
        <w:rPr>
          <w:b/>
          <w:sz w:val="32"/>
        </w:rPr>
        <w:t xml:space="preserve">RESEARCHER </w:t>
      </w:r>
      <w:r w:rsidR="00B52BD1">
        <w:rPr>
          <w:b/>
          <w:sz w:val="32"/>
        </w:rPr>
        <w:t>ETHICS ELIGIBILITY CHECKLIST</w:t>
      </w:r>
    </w:p>
    <w:p w14:paraId="1C1002C4" w14:textId="77777777" w:rsidR="00ED1BF3" w:rsidRDefault="00ED1BF3" w:rsidP="00ED1BF3">
      <w:pPr>
        <w:spacing w:after="0"/>
        <w:rPr>
          <w:sz w:val="24"/>
          <w:szCs w:val="24"/>
        </w:rPr>
      </w:pPr>
    </w:p>
    <w:p w14:paraId="7931E5BF" w14:textId="77777777" w:rsidR="00F64CC2" w:rsidRPr="00ED1BF3" w:rsidRDefault="00F64CC2" w:rsidP="00ED1BF3">
      <w:pPr>
        <w:spacing w:after="0"/>
        <w:rPr>
          <w:sz w:val="24"/>
          <w:szCs w:val="24"/>
        </w:rPr>
      </w:pP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6946"/>
        <w:gridCol w:w="4395"/>
      </w:tblGrid>
      <w:tr w:rsidR="00514616" w14:paraId="13C7771D" w14:textId="77777777" w:rsidTr="00514616">
        <w:trPr>
          <w:trHeight w:val="294"/>
        </w:trPr>
        <w:tc>
          <w:tcPr>
            <w:tcW w:w="11341" w:type="dxa"/>
            <w:gridSpan w:val="2"/>
            <w:shd w:val="clear" w:color="auto" w:fill="002060"/>
          </w:tcPr>
          <w:p w14:paraId="2D46E4E2" w14:textId="59B5F10B" w:rsidR="00514616" w:rsidRPr="00514616" w:rsidRDefault="00B52BD1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PI/PI </w:t>
            </w:r>
            <w:r w:rsidR="00F62EE1">
              <w:rPr>
                <w:b/>
                <w:sz w:val="24"/>
              </w:rPr>
              <w:t>DETAILS</w:t>
            </w:r>
          </w:p>
        </w:tc>
      </w:tr>
      <w:tr w:rsidR="00514616" w14:paraId="2D2B26F1" w14:textId="77777777" w:rsidTr="00B52BD1">
        <w:trPr>
          <w:trHeight w:val="294"/>
        </w:trPr>
        <w:tc>
          <w:tcPr>
            <w:tcW w:w="6946" w:type="dxa"/>
          </w:tcPr>
          <w:p w14:paraId="6631522C" w14:textId="2F229F25" w:rsidR="00514616" w:rsidRPr="00514616" w:rsidRDefault="00F62EE1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THICS</w:t>
            </w:r>
            <w:r w:rsidR="00514616" w:rsidRPr="00514616">
              <w:rPr>
                <w:b/>
                <w:sz w:val="24"/>
              </w:rPr>
              <w:t xml:space="preserve"> ID NUMBER</w:t>
            </w:r>
          </w:p>
        </w:tc>
        <w:sdt>
          <w:sdtPr>
            <w:rPr>
              <w:iCs/>
              <w:sz w:val="24"/>
            </w:rPr>
            <w:alias w:val="Ethics ID"/>
            <w:tag w:val="Ethics ID"/>
            <w:id w:val="2074231565"/>
            <w:placeholder>
              <w:docPart w:val="2F78DEDC1C8C49DDA3968830D29B9D78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D2A5C7F" w14:textId="684661F1" w:rsidR="00514616" w:rsidRPr="00E34482" w:rsidRDefault="00B52BD1" w:rsidP="00B52BD1">
                <w:pPr>
                  <w:rPr>
                    <w:iCs/>
                    <w:sz w:val="24"/>
                  </w:rPr>
                </w:pPr>
                <w:r w:rsidRPr="007A6418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</w:t>
                </w:r>
                <w:r w:rsidRPr="007A6418">
                  <w:rPr>
                    <w:rStyle w:val="PlaceholderText"/>
                  </w:rPr>
                  <w:t xml:space="preserve"> enter </w:t>
                </w:r>
                <w:r>
                  <w:rPr>
                    <w:rStyle w:val="PlaceholderText"/>
                  </w:rPr>
                  <w:t>ETH Code</w:t>
                </w:r>
              </w:p>
            </w:tc>
          </w:sdtContent>
        </w:sdt>
      </w:tr>
      <w:tr w:rsidR="000A7ED1" w14:paraId="53AFD7D7" w14:textId="77777777" w:rsidTr="00B52BD1">
        <w:trPr>
          <w:trHeight w:val="309"/>
        </w:trPr>
        <w:tc>
          <w:tcPr>
            <w:tcW w:w="6946" w:type="dxa"/>
          </w:tcPr>
          <w:p w14:paraId="6B81A4DE" w14:textId="0BE8CC2F" w:rsidR="000A7ED1" w:rsidRPr="00514616" w:rsidRDefault="00B52BD1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PI</w:t>
            </w:r>
            <w:r w:rsidR="00545F5D">
              <w:rPr>
                <w:b/>
                <w:sz w:val="24"/>
              </w:rPr>
              <w:t xml:space="preserve"> </w:t>
            </w:r>
            <w:r w:rsidR="00C0757C">
              <w:rPr>
                <w:b/>
                <w:sz w:val="24"/>
              </w:rPr>
              <w:t>(Coordinating Principal Investigator)</w:t>
            </w:r>
            <w:r w:rsidR="001B6064">
              <w:rPr>
                <w:b/>
                <w:sz w:val="24"/>
              </w:rPr>
              <w:t xml:space="preserve"> </w:t>
            </w:r>
            <w:r w:rsidR="001B6064" w:rsidRPr="001B6064">
              <w:rPr>
                <w:b/>
                <w:color w:val="FF0000"/>
                <w:sz w:val="24"/>
              </w:rPr>
              <w:t>the roles need to be consistent in the registration/protocol/ ethics and governance applications etc.</w:t>
            </w:r>
            <w:r w:rsidR="001B6064">
              <w:rPr>
                <w:b/>
                <w:color w:val="FF0000"/>
                <w:sz w:val="24"/>
              </w:rPr>
              <w:t xml:space="preserve"> </w:t>
            </w:r>
            <w:r w:rsidR="001B6064" w:rsidRPr="001B6064">
              <w:rPr>
                <w:i/>
                <w:iCs/>
                <w:sz w:val="24"/>
              </w:rPr>
              <w:t>(for role definitions: https://www.arc.gov.au/grants/grant-application/eligibility-matters)</w:t>
            </w:r>
          </w:p>
        </w:tc>
        <w:sdt>
          <w:sdtPr>
            <w:rPr>
              <w:iCs/>
              <w:sz w:val="24"/>
            </w:rPr>
            <w:alias w:val="Name"/>
            <w:tag w:val="Name"/>
            <w:id w:val="1146242822"/>
            <w:placeholder>
              <w:docPart w:val="EA6963FB50724DB59DDC2C4DE49F8D6F"/>
            </w:placeholder>
          </w:sdtPr>
          <w:sdtEndPr/>
          <w:sdtContent>
            <w:tc>
              <w:tcPr>
                <w:tcW w:w="4395" w:type="dxa"/>
              </w:tcPr>
              <w:p w14:paraId="679ED720" w14:textId="3BAFACED" w:rsidR="000A7ED1" w:rsidRPr="00E34482" w:rsidRDefault="00B52BD1" w:rsidP="00B52BD1">
                <w:pPr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B52BD1" w14:paraId="00AD305D" w14:textId="77777777" w:rsidTr="00B52BD1">
        <w:trPr>
          <w:trHeight w:val="309"/>
        </w:trPr>
        <w:tc>
          <w:tcPr>
            <w:tcW w:w="6946" w:type="dxa"/>
          </w:tcPr>
          <w:p w14:paraId="044F1F7B" w14:textId="119882D7" w:rsidR="00B52BD1" w:rsidRDefault="00B52BD1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I</w:t>
            </w:r>
            <w:r w:rsidR="00C0757C">
              <w:rPr>
                <w:b/>
                <w:sz w:val="24"/>
              </w:rPr>
              <w:t xml:space="preserve"> (Principal Investigator) </w:t>
            </w:r>
          </w:p>
        </w:tc>
        <w:tc>
          <w:tcPr>
            <w:tcW w:w="4395" w:type="dxa"/>
          </w:tcPr>
          <w:p w14:paraId="6A776010" w14:textId="46C9653B" w:rsidR="00B52BD1" w:rsidRPr="001B6064" w:rsidRDefault="001B6064" w:rsidP="00B52BD1">
            <w:pPr>
              <w:rPr>
                <w:i/>
                <w:iCs/>
                <w:sz w:val="24"/>
              </w:rPr>
            </w:pPr>
            <w:r w:rsidRPr="001B6064">
              <w:rPr>
                <w:i/>
                <w:iCs/>
                <w:sz w:val="24"/>
              </w:rPr>
              <w:t>(for role definitions: https://www.arc.gov.au/grants/grant-application/eligibility-matters)</w:t>
            </w:r>
          </w:p>
        </w:tc>
      </w:tr>
      <w:tr w:rsidR="000A7ED1" w14:paraId="020FB531" w14:textId="77777777" w:rsidTr="00B52BD1">
        <w:trPr>
          <w:trHeight w:val="588"/>
        </w:trPr>
        <w:tc>
          <w:tcPr>
            <w:tcW w:w="6946" w:type="dxa"/>
          </w:tcPr>
          <w:p w14:paraId="1BF83E8E" w14:textId="01B3CE6B" w:rsidR="000A7ED1" w:rsidRPr="00514616" w:rsidRDefault="00733B86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BMISSION DATES HAVE BEEN CHECKED ON WEBSITE FOR RELEVANT MEETINGS</w:t>
            </w:r>
            <w:r w:rsidR="00B52BD1">
              <w:rPr>
                <w:b/>
                <w:sz w:val="24"/>
              </w:rPr>
              <w:t xml:space="preserve">: </w:t>
            </w:r>
            <w:r w:rsidRPr="00733B86">
              <w:rPr>
                <w:b/>
                <w:i/>
                <w:sz w:val="20"/>
                <w:szCs w:val="20"/>
              </w:rPr>
              <w:t>s</w:t>
            </w:r>
            <w:r w:rsidR="00B52BD1" w:rsidRPr="00733B86">
              <w:rPr>
                <w:b/>
                <w:i/>
                <w:sz w:val="20"/>
                <w:szCs w:val="20"/>
              </w:rPr>
              <w:t>eslhd.health.nsw.gov.au/services-clinics/directory/research-home/ethics/committee-details</w:t>
            </w:r>
          </w:p>
        </w:tc>
        <w:sdt>
          <w:sdtPr>
            <w:rPr>
              <w:b/>
              <w:sz w:val="24"/>
            </w:rPr>
            <w:id w:val="1890071701"/>
            <w:placeholder>
              <w:docPart w:val="3F15624B1EDF4A908CBAF161F457ED4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</w:tcPr>
              <w:p w14:paraId="1D849332" w14:textId="34BA74FD" w:rsidR="000A7ED1" w:rsidRPr="00E34482" w:rsidRDefault="00B52BD1" w:rsidP="00B52BD1">
                <w:pPr>
                  <w:rPr>
                    <w:iCs/>
                    <w:sz w:val="24"/>
                  </w:rPr>
                </w:pPr>
                <w:r w:rsidRPr="00B52BD1">
                  <w:rPr>
                    <w:b/>
                    <w:sz w:val="24"/>
                  </w:rPr>
                  <w:t xml:space="preserve">YES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Pr="00B52BD1">
                  <w:rPr>
                    <w:b/>
                    <w:sz w:val="24"/>
                  </w:rPr>
                  <w:tab/>
                  <w:t xml:space="preserve">NO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</w:tr>
      <w:tr w:rsidR="00514616" w14:paraId="777ACB0F" w14:textId="77777777" w:rsidTr="00B52BD1">
        <w:trPr>
          <w:trHeight w:val="309"/>
        </w:trPr>
        <w:tc>
          <w:tcPr>
            <w:tcW w:w="6946" w:type="dxa"/>
          </w:tcPr>
          <w:p w14:paraId="2FA6CBFA" w14:textId="336F4509" w:rsidR="00514616" w:rsidRDefault="00B52BD1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I</w:t>
            </w:r>
            <w:r w:rsidR="00545F5D">
              <w:rPr>
                <w:b/>
                <w:sz w:val="24"/>
              </w:rPr>
              <w:t xml:space="preserve"> DECLARES TO HAVE CONFIRMED WITH THE RELEVANT HEAD/S OF DEPARTMENT/S THE REQUIRED RESOURCE REQUIREMENTS FOR THE STUDY?</w:t>
            </w:r>
          </w:p>
        </w:tc>
        <w:tc>
          <w:tcPr>
            <w:tcW w:w="4395" w:type="dxa"/>
          </w:tcPr>
          <w:p w14:paraId="2CEC11FC" w14:textId="4EB82F94" w:rsidR="00545F5D" w:rsidRDefault="00B52BD1" w:rsidP="00FA232C">
            <w:pPr>
              <w:rPr>
                <w:iCs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1025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25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B061B48" w14:textId="495BC150" w:rsidR="0067485C" w:rsidRPr="00545F5D" w:rsidRDefault="00545F5D" w:rsidP="00545F5D">
            <w:pPr>
              <w:rPr>
                <w:i/>
                <w:sz w:val="20"/>
                <w:szCs w:val="20"/>
              </w:rPr>
            </w:pPr>
            <w:r w:rsidRPr="00545F5D">
              <w:rPr>
                <w:i/>
                <w:sz w:val="20"/>
                <w:szCs w:val="20"/>
              </w:rPr>
              <w:t xml:space="preserve">(PLEASE ENSURE THAT YOU HAVE THE CORRECT HEAD </w:t>
            </w:r>
            <w:r>
              <w:rPr>
                <w:i/>
                <w:sz w:val="20"/>
                <w:szCs w:val="20"/>
              </w:rPr>
              <w:t xml:space="preserve">OF DEPT. BEFORE SUBMITTING A SUBSEQUENT </w:t>
            </w:r>
            <w:r w:rsidRPr="00545F5D">
              <w:rPr>
                <w:i/>
                <w:sz w:val="20"/>
                <w:szCs w:val="20"/>
              </w:rPr>
              <w:t xml:space="preserve"> SSA)</w:t>
            </w:r>
          </w:p>
        </w:tc>
      </w:tr>
    </w:tbl>
    <w:p w14:paraId="654D69D1" w14:textId="01025F6B" w:rsidR="000A7ED1" w:rsidRPr="00C24D2E" w:rsidRDefault="00C24D2E" w:rsidP="000A7ED1">
      <w:pPr>
        <w:spacing w:after="0"/>
        <w:jc w:val="center"/>
        <w:rPr>
          <w:b/>
          <w:i/>
          <w:sz w:val="32"/>
        </w:rPr>
      </w:pPr>
      <w:r w:rsidRPr="00CF2102">
        <w:rPr>
          <w:b/>
          <w:i/>
          <w:color w:val="002060"/>
          <w:sz w:val="32"/>
        </w:rPr>
        <w:t>REGIS RESEARCHER TRAINING: https://regis.health.nsw.gov.au/content-resource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F62EE1" w14:paraId="79B3EFCF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56399271" w14:textId="4DF9A2C6" w:rsidR="00F62EE1" w:rsidRDefault="00F62EE1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ADMINISTRATIVE REVIEW</w:t>
            </w:r>
          </w:p>
        </w:tc>
      </w:tr>
      <w:tr w:rsidR="00917567" w14:paraId="3DC2E4C0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6AA457A2" w14:textId="5FF79111" w:rsidR="00917567" w:rsidRPr="00917567" w:rsidRDefault="00917567" w:rsidP="00F62EE1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Answering No to any of the following questions will result in an ineligible application</w:t>
            </w:r>
          </w:p>
        </w:tc>
      </w:tr>
      <w:tr w:rsidR="00F62EE1" w14:paraId="2E6F6853" w14:textId="77777777" w:rsidTr="001F1A24">
        <w:trPr>
          <w:trHeight w:val="295"/>
        </w:trPr>
        <w:tc>
          <w:tcPr>
            <w:tcW w:w="7792" w:type="dxa"/>
          </w:tcPr>
          <w:p w14:paraId="0703D495" w14:textId="4E82859D" w:rsidR="00F62EE1" w:rsidRPr="00F62EE1" w:rsidRDefault="00F62EE1" w:rsidP="00F62EE1">
            <w:pPr>
              <w:rPr>
                <w:b/>
                <w:sz w:val="24"/>
                <w:szCs w:val="24"/>
              </w:rPr>
            </w:pPr>
            <w:r w:rsidRPr="00F62EE1">
              <w:rPr>
                <w:b/>
                <w:sz w:val="24"/>
                <w:szCs w:val="24"/>
              </w:rPr>
              <w:t>CPI</w:t>
            </w:r>
            <w:r>
              <w:rPr>
                <w:b/>
                <w:sz w:val="24"/>
                <w:szCs w:val="24"/>
              </w:rPr>
              <w:t>/</w:t>
            </w:r>
            <w:r w:rsidRPr="00F62EE1">
              <w:rPr>
                <w:b/>
                <w:sz w:val="24"/>
                <w:szCs w:val="24"/>
              </w:rPr>
              <w:t xml:space="preserve">PI </w:t>
            </w:r>
            <w:r w:rsidR="00545F5D">
              <w:rPr>
                <w:b/>
                <w:sz w:val="24"/>
                <w:szCs w:val="24"/>
              </w:rPr>
              <w:t xml:space="preserve">AND RESEARCH TEAM NOMINATED MATCH ACROSS DOCUMENTS: REGIS REGISTRATION/HREA/PROTOCOL ETC. </w:t>
            </w:r>
            <w:r w:rsidR="00545F5D" w:rsidRPr="00545F5D">
              <w:rPr>
                <w:i/>
                <w:sz w:val="20"/>
                <w:szCs w:val="20"/>
              </w:rPr>
              <w:t>(</w:t>
            </w:r>
            <w:r w:rsidR="00545F5D" w:rsidRPr="00537853">
              <w:rPr>
                <w:i/>
                <w:color w:val="FF0000"/>
                <w:sz w:val="20"/>
                <w:szCs w:val="20"/>
              </w:rPr>
              <w:t>PLEASE NOTE ONCE YOU HAVE CREATED THE REGIS REGISTRATION, IT CANNOT BE EDITED AND A NEW APPLICATION WILL BE REQUIRED IF THERE IS AN ERROR</w:t>
            </w:r>
            <w:r w:rsidR="00545F5D" w:rsidRPr="00545F5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96" w:type="dxa"/>
          </w:tcPr>
          <w:p w14:paraId="38FF1FB0" w14:textId="01E55190" w:rsidR="00F62EE1" w:rsidRDefault="00F62EE1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223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06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62EE1" w14:paraId="7F799C21" w14:textId="77777777" w:rsidTr="001F1A24">
        <w:trPr>
          <w:trHeight w:val="295"/>
        </w:trPr>
        <w:tc>
          <w:tcPr>
            <w:tcW w:w="7792" w:type="dxa"/>
          </w:tcPr>
          <w:p w14:paraId="0301F346" w14:textId="6964B5A5" w:rsidR="00F62EE1" w:rsidRPr="00F62EE1" w:rsidRDefault="00545F5D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r w:rsidR="00F62EE1">
              <w:rPr>
                <w:b/>
                <w:sz w:val="24"/>
                <w:szCs w:val="24"/>
              </w:rPr>
              <w:t>RESEAR</w:t>
            </w:r>
            <w:r w:rsidR="008536FB">
              <w:rPr>
                <w:b/>
                <w:sz w:val="24"/>
                <w:szCs w:val="24"/>
              </w:rPr>
              <w:t>CH TYPE</w:t>
            </w:r>
            <w:r>
              <w:rPr>
                <w:b/>
                <w:sz w:val="24"/>
                <w:szCs w:val="24"/>
              </w:rPr>
              <w:t>”</w:t>
            </w:r>
            <w:r w:rsidR="008536FB">
              <w:rPr>
                <w:b/>
                <w:sz w:val="24"/>
                <w:szCs w:val="24"/>
              </w:rPr>
              <w:t xml:space="preserve"> WAS CORRECTLY ENTERED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i/>
                <w:sz w:val="20"/>
                <w:szCs w:val="20"/>
              </w:rPr>
              <w:t>(i.e</w:t>
            </w:r>
            <w:r w:rsidRPr="00545F5D">
              <w:rPr>
                <w:i/>
                <w:sz w:val="20"/>
                <w:szCs w:val="20"/>
              </w:rPr>
              <w:t>.: CLINICAL RESEARCH)</w:t>
            </w:r>
          </w:p>
        </w:tc>
        <w:tc>
          <w:tcPr>
            <w:tcW w:w="3396" w:type="dxa"/>
          </w:tcPr>
          <w:p w14:paraId="7CDE83F7" w14:textId="1758CE31" w:rsidR="00F62EE1" w:rsidRPr="00F62EE1" w:rsidRDefault="00F62EE1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280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597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F1A24" w14:paraId="53B8D869" w14:textId="77777777" w:rsidTr="001F1A24">
        <w:trPr>
          <w:trHeight w:val="295"/>
        </w:trPr>
        <w:tc>
          <w:tcPr>
            <w:tcW w:w="7792" w:type="dxa"/>
            <w:shd w:val="clear" w:color="auto" w:fill="002060"/>
          </w:tcPr>
          <w:p w14:paraId="55E4660E" w14:textId="1F41E08E" w:rsidR="001F1A24" w:rsidRDefault="001F1A24" w:rsidP="001F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3396" w:type="dxa"/>
            <w:shd w:val="clear" w:color="auto" w:fill="002060"/>
          </w:tcPr>
          <w:p w14:paraId="362C11EF" w14:textId="77777777" w:rsidR="001F1A24" w:rsidRDefault="001F1A24" w:rsidP="001F1A24">
            <w:pPr>
              <w:rPr>
                <w:b/>
                <w:sz w:val="24"/>
              </w:rPr>
            </w:pPr>
          </w:p>
        </w:tc>
      </w:tr>
      <w:tr w:rsidR="00671286" w14:paraId="04B8322F" w14:textId="77777777" w:rsidTr="001F1A24">
        <w:trPr>
          <w:trHeight w:val="295"/>
        </w:trPr>
        <w:tc>
          <w:tcPr>
            <w:tcW w:w="7792" w:type="dxa"/>
            <w:shd w:val="clear" w:color="auto" w:fill="002060"/>
          </w:tcPr>
          <w:p w14:paraId="59857C67" w14:textId="0C5663F9" w:rsidR="00671286" w:rsidRDefault="00671286" w:rsidP="00671286">
            <w:pPr>
              <w:rPr>
                <w:b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</w:rPr>
              <w:t>Answering No to any of the following questions will result in an ineligible application</w:t>
            </w:r>
          </w:p>
        </w:tc>
        <w:tc>
          <w:tcPr>
            <w:tcW w:w="3396" w:type="dxa"/>
            <w:shd w:val="clear" w:color="auto" w:fill="002060"/>
          </w:tcPr>
          <w:p w14:paraId="71026A62" w14:textId="77777777" w:rsidR="00671286" w:rsidRDefault="00671286" w:rsidP="00671286">
            <w:pPr>
              <w:rPr>
                <w:b/>
                <w:sz w:val="24"/>
              </w:rPr>
            </w:pPr>
          </w:p>
        </w:tc>
      </w:tr>
      <w:tr w:rsidR="00671286" w14:paraId="0C06898C" w14:textId="77777777" w:rsidTr="001F1A24">
        <w:trPr>
          <w:trHeight w:val="295"/>
        </w:trPr>
        <w:tc>
          <w:tcPr>
            <w:tcW w:w="7792" w:type="dxa"/>
          </w:tcPr>
          <w:p w14:paraId="246C09FB" w14:textId="10BA6FC8" w:rsidR="008536FB" w:rsidRDefault="0013391C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SITE HAS A NOMINATED PRINCIPAL INVESTIGATOR THAT IS A STAFF MEMBER</w:t>
            </w:r>
            <w:r w:rsidR="00434EA0">
              <w:rPr>
                <w:b/>
                <w:sz w:val="24"/>
                <w:szCs w:val="24"/>
              </w:rPr>
              <w:t xml:space="preserve"> of SESLHD</w:t>
            </w:r>
          </w:p>
        </w:tc>
        <w:tc>
          <w:tcPr>
            <w:tcW w:w="3396" w:type="dxa"/>
          </w:tcPr>
          <w:p w14:paraId="5FC7B8B9" w14:textId="6D101BFE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085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3418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5642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671286" w14:paraId="58F2E624" w14:textId="77777777" w:rsidTr="001F1A24">
        <w:trPr>
          <w:trHeight w:val="295"/>
        </w:trPr>
        <w:tc>
          <w:tcPr>
            <w:tcW w:w="7792" w:type="dxa"/>
          </w:tcPr>
          <w:p w14:paraId="24FC226E" w14:textId="74D4BE9B" w:rsidR="00671286" w:rsidRDefault="00671286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AL EMAIL ADDRESSES PROVIDED</w:t>
            </w:r>
            <w:r w:rsidR="00B058D3">
              <w:rPr>
                <w:b/>
                <w:sz w:val="24"/>
                <w:szCs w:val="24"/>
              </w:rPr>
              <w:t xml:space="preserve"> IN HREA</w:t>
            </w:r>
            <w:r w:rsidR="00505DA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77C1980B" w14:textId="3B775B6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652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1618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671286" w14:paraId="31AAF955" w14:textId="77777777" w:rsidTr="001F1A24">
        <w:trPr>
          <w:trHeight w:val="295"/>
        </w:trPr>
        <w:tc>
          <w:tcPr>
            <w:tcW w:w="7792" w:type="dxa"/>
          </w:tcPr>
          <w:p w14:paraId="5F296B79" w14:textId="6D11BD8D" w:rsidR="00671286" w:rsidRDefault="00B058D3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BILE </w:t>
            </w:r>
            <w:r w:rsidR="00671286">
              <w:rPr>
                <w:b/>
                <w:sz w:val="24"/>
                <w:szCs w:val="24"/>
              </w:rPr>
              <w:t>CONTACT NUMBER PROVIDED</w:t>
            </w:r>
            <w:r>
              <w:rPr>
                <w:b/>
                <w:sz w:val="24"/>
                <w:szCs w:val="24"/>
              </w:rPr>
              <w:t xml:space="preserve"> IN HREA</w:t>
            </w:r>
          </w:p>
        </w:tc>
        <w:tc>
          <w:tcPr>
            <w:tcW w:w="3396" w:type="dxa"/>
          </w:tcPr>
          <w:p w14:paraId="530CEB48" w14:textId="2AEFB90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9444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7184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</w:tbl>
    <w:p w14:paraId="6A9ADFE8" w14:textId="53D93AFA" w:rsidR="00085F3F" w:rsidRPr="00CF2102" w:rsidRDefault="00C24D2E" w:rsidP="00F62EE1">
      <w:pPr>
        <w:spacing w:after="0"/>
        <w:rPr>
          <w:b/>
          <w:bCs/>
          <w:i/>
          <w:color w:val="002060"/>
          <w:sz w:val="32"/>
          <w:szCs w:val="32"/>
        </w:rPr>
      </w:pPr>
      <w:r w:rsidRPr="00CF2102">
        <w:rPr>
          <w:b/>
          <w:bCs/>
          <w:i/>
          <w:color w:val="002060"/>
          <w:sz w:val="32"/>
          <w:szCs w:val="32"/>
        </w:rPr>
        <w:t>REGIS QUICK REFERENCE GUIDES: https://regis.health.nsw.gov.au/how-to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085F3F" w14:paraId="0F9631D4" w14:textId="77777777" w:rsidTr="004E099D">
        <w:trPr>
          <w:trHeight w:val="295"/>
        </w:trPr>
        <w:tc>
          <w:tcPr>
            <w:tcW w:w="7792" w:type="dxa"/>
            <w:shd w:val="clear" w:color="auto" w:fill="002060"/>
          </w:tcPr>
          <w:p w14:paraId="39F89117" w14:textId="5C04D476" w:rsidR="00085F3F" w:rsidRDefault="00DC7A19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MUTUAL ACCEPTANCE – OTHER APPROVALS</w:t>
            </w:r>
          </w:p>
        </w:tc>
        <w:tc>
          <w:tcPr>
            <w:tcW w:w="3396" w:type="dxa"/>
            <w:shd w:val="clear" w:color="auto" w:fill="002060"/>
          </w:tcPr>
          <w:p w14:paraId="0FE2EC76" w14:textId="77777777" w:rsidR="00085F3F" w:rsidRDefault="00085F3F" w:rsidP="004E099D">
            <w:pPr>
              <w:rPr>
                <w:b/>
                <w:sz w:val="24"/>
              </w:rPr>
            </w:pPr>
          </w:p>
        </w:tc>
      </w:tr>
      <w:tr w:rsidR="00085F3F" w14:paraId="67DA0809" w14:textId="77777777" w:rsidTr="004E099D">
        <w:trPr>
          <w:trHeight w:val="295"/>
        </w:trPr>
        <w:tc>
          <w:tcPr>
            <w:tcW w:w="7792" w:type="dxa"/>
          </w:tcPr>
          <w:p w14:paraId="10024605" w14:textId="50899F5B" w:rsidR="00085F3F" w:rsidRDefault="00085F3F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REA – Q1.</w:t>
            </w:r>
            <w:r w:rsidR="00A31BC7">
              <w:rPr>
                <w:b/>
                <w:sz w:val="24"/>
                <w:szCs w:val="24"/>
              </w:rPr>
              <w:t>13</w:t>
            </w:r>
            <w:r w:rsidR="00A16448">
              <w:rPr>
                <w:b/>
                <w:sz w:val="24"/>
                <w:szCs w:val="24"/>
              </w:rPr>
              <w:t xml:space="preserve"> – HAS ETHICS BEEN APPROVED OR UNDERWAY ELSEWHERE</w:t>
            </w:r>
          </w:p>
        </w:tc>
        <w:tc>
          <w:tcPr>
            <w:tcW w:w="3396" w:type="dxa"/>
          </w:tcPr>
          <w:p w14:paraId="4244E38A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5451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1733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16448" w14:paraId="29BF4CC2" w14:textId="77777777" w:rsidTr="004E099D">
        <w:trPr>
          <w:trHeight w:val="295"/>
        </w:trPr>
        <w:tc>
          <w:tcPr>
            <w:tcW w:w="7792" w:type="dxa"/>
          </w:tcPr>
          <w:p w14:paraId="7F3F6A85" w14:textId="7E27F81C" w:rsidR="00A16448" w:rsidRPr="00A16448" w:rsidRDefault="00A16448" w:rsidP="004E099D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If Yes, please commit the following items</w:t>
            </w:r>
          </w:p>
        </w:tc>
        <w:tc>
          <w:tcPr>
            <w:tcW w:w="3396" w:type="dxa"/>
          </w:tcPr>
          <w:p w14:paraId="3EE67264" w14:textId="77777777" w:rsidR="00A16448" w:rsidRDefault="00A16448" w:rsidP="004E099D">
            <w:pPr>
              <w:rPr>
                <w:b/>
                <w:sz w:val="24"/>
              </w:rPr>
            </w:pPr>
          </w:p>
        </w:tc>
      </w:tr>
      <w:tr w:rsidR="00085F3F" w14:paraId="0EEEA700" w14:textId="77777777" w:rsidTr="004E099D">
        <w:trPr>
          <w:trHeight w:val="295"/>
        </w:trPr>
        <w:tc>
          <w:tcPr>
            <w:tcW w:w="7792" w:type="dxa"/>
          </w:tcPr>
          <w:p w14:paraId="3273387B" w14:textId="3CAE7883" w:rsidR="00DD7714" w:rsidRPr="00671DA8" w:rsidRDefault="0039149E" w:rsidP="00285623">
            <w:pPr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FROM NHMRC LEAD HREC</w:t>
            </w:r>
            <w:r w:rsidR="00DD77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094AA027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09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7217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33653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085F3F" w14:paraId="7F731153" w14:textId="77777777" w:rsidTr="004E099D">
        <w:trPr>
          <w:trHeight w:val="295"/>
        </w:trPr>
        <w:tc>
          <w:tcPr>
            <w:tcW w:w="7792" w:type="dxa"/>
          </w:tcPr>
          <w:p w14:paraId="3962F8EA" w14:textId="34187E37" w:rsidR="00085F3F" w:rsidRDefault="00671DA8" w:rsidP="00285623">
            <w:pPr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QUALIFIES FOR NMA APPROVAL</w:t>
            </w:r>
          </w:p>
          <w:p w14:paraId="748972A1" w14:textId="269CE9BA" w:rsidR="00671DA8" w:rsidRPr="00671DA8" w:rsidRDefault="00671DA8" w:rsidP="00285623">
            <w:pPr>
              <w:ind w:left="599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If yes, the study is ineligible. If no, please continue to the next </w:t>
            </w:r>
            <w:r w:rsidR="00037ED4">
              <w:rPr>
                <w:bCs/>
                <w:i/>
                <w:iCs/>
                <w:sz w:val="24"/>
                <w:szCs w:val="24"/>
              </w:rPr>
              <w:t xml:space="preserve">question </w:t>
            </w:r>
          </w:p>
        </w:tc>
        <w:tc>
          <w:tcPr>
            <w:tcW w:w="3396" w:type="dxa"/>
          </w:tcPr>
          <w:p w14:paraId="57FF7D34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121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085F3F" w14:paraId="699C61CD" w14:textId="77777777" w:rsidTr="004E099D">
        <w:trPr>
          <w:trHeight w:val="295"/>
        </w:trPr>
        <w:tc>
          <w:tcPr>
            <w:tcW w:w="7792" w:type="dxa"/>
          </w:tcPr>
          <w:p w14:paraId="3A15AC04" w14:textId="77777777" w:rsidR="00085F3F" w:rsidRDefault="00285623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EA – Q1.14</w:t>
            </w:r>
            <w:r w:rsidR="006522BE">
              <w:rPr>
                <w:b/>
                <w:sz w:val="24"/>
                <w:szCs w:val="24"/>
              </w:rPr>
              <w:t>:</w:t>
            </w:r>
          </w:p>
          <w:p w14:paraId="658091CD" w14:textId="0589E387" w:rsidR="007B4605" w:rsidRPr="00C12AA7" w:rsidRDefault="00C12AA7" w:rsidP="007B4605">
            <w:pPr>
              <w:spacing w:after="20"/>
              <w:ind w:left="599"/>
              <w:rPr>
                <w:bCs/>
                <w:i/>
                <w:iCs/>
                <w:sz w:val="24"/>
                <w:szCs w:val="24"/>
              </w:rPr>
            </w:pPr>
            <w:r w:rsidRPr="00C12AA7">
              <w:rPr>
                <w:bCs/>
                <w:i/>
                <w:iCs/>
                <w:sz w:val="24"/>
                <w:szCs w:val="24"/>
              </w:rPr>
              <w:t>If yes:</w:t>
            </w:r>
          </w:p>
          <w:p w14:paraId="470D679F" w14:textId="77777777" w:rsidR="006522BE" w:rsidRDefault="006522BE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IN FIRST NATIONS PEOPLE HAS AHMRC LISTED</w:t>
            </w:r>
          </w:p>
          <w:p w14:paraId="77A5A512" w14:textId="6CFB04DC" w:rsidR="00782D77" w:rsidRDefault="00535E8D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ARCH IN PERSONS (THOSE IN CUSTODY/STAFF) IN THE JUSTICE HEALTH </w:t>
            </w:r>
            <w:r w:rsidR="00892ECC">
              <w:rPr>
                <w:b/>
                <w:sz w:val="24"/>
                <w:szCs w:val="24"/>
              </w:rPr>
              <w:t>DEPARMENTS HAS</w:t>
            </w:r>
            <w:r>
              <w:rPr>
                <w:b/>
                <w:sz w:val="24"/>
                <w:szCs w:val="24"/>
              </w:rPr>
              <w:t xml:space="preserve"> NSW JUSTICE HEALTH HREC LISTED</w:t>
            </w:r>
          </w:p>
          <w:p w14:paraId="7C6C8A65" w14:textId="63C6A2EC" w:rsidR="00535E8D" w:rsidRDefault="00535E8D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ARCH REQUIRING ACCESS TO </w:t>
            </w:r>
            <w:r w:rsidR="00CF48A6">
              <w:rPr>
                <w:b/>
                <w:sz w:val="24"/>
                <w:szCs w:val="24"/>
              </w:rPr>
              <w:t>STATE-WIDE DATA COLLECTIONS (NSW HEALTH/CANCER INSTITUTE</w:t>
            </w:r>
            <w:r w:rsidR="00FF0FE4">
              <w:rPr>
                <w:b/>
                <w:sz w:val="24"/>
                <w:szCs w:val="24"/>
              </w:rPr>
              <w:t>) HAS NSW POPULATION &amp; HEALTH SERVICES RESEARCH HREC LISTED</w:t>
            </w:r>
          </w:p>
        </w:tc>
        <w:tc>
          <w:tcPr>
            <w:tcW w:w="3396" w:type="dxa"/>
          </w:tcPr>
          <w:p w14:paraId="387A7F9F" w14:textId="5B92F8DE" w:rsidR="00085F3F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252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2112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68C41F69" w14:textId="77777777" w:rsidR="007B4605" w:rsidRDefault="007B4605" w:rsidP="007B4605">
            <w:pPr>
              <w:spacing w:after="20"/>
              <w:rPr>
                <w:b/>
                <w:sz w:val="24"/>
              </w:rPr>
            </w:pPr>
          </w:p>
          <w:p w14:paraId="5EC33B52" w14:textId="6153D94C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611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8682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88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A450E62" w14:textId="77777777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932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31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0680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C8031D2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633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359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0864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F4847E6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</w:p>
          <w:p w14:paraId="6B063E99" w14:textId="0265C7E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737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14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5156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468F9F5F" w14:textId="525D601B" w:rsidR="001F1A24" w:rsidRPr="00CF2102" w:rsidRDefault="00CF2102" w:rsidP="00F62EE1">
      <w:pPr>
        <w:spacing w:after="0"/>
        <w:rPr>
          <w:b/>
          <w:i/>
          <w:color w:val="002060"/>
          <w:sz w:val="32"/>
          <w:szCs w:val="32"/>
        </w:rPr>
      </w:pPr>
      <w:r w:rsidRPr="00CF2102">
        <w:rPr>
          <w:b/>
          <w:i/>
          <w:color w:val="002060"/>
          <w:sz w:val="32"/>
          <w:szCs w:val="32"/>
        </w:rPr>
        <w:t>FREQUENTLY ASKED QUESTIONS: https://regis.health.nsw.gov.au/help-desk-faqs/frequently-asked-questions-for-researchers-and-applicant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9"/>
        <w:gridCol w:w="3179"/>
      </w:tblGrid>
      <w:tr w:rsidR="004A32F7" w14:paraId="12637EDD" w14:textId="77777777" w:rsidTr="00514E75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3316F28B" w14:textId="71C71795" w:rsidR="004A32F7" w:rsidRDefault="004A32F7" w:rsidP="004E099D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RISK PATHWAY REVIEW</w:t>
            </w:r>
          </w:p>
        </w:tc>
      </w:tr>
      <w:tr w:rsidR="004A32F7" w14:paraId="110D2CC1" w14:textId="77777777" w:rsidTr="00487D39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1E392355" w14:textId="6D0036C1" w:rsidR="004A32F7" w:rsidRPr="004A32F7" w:rsidRDefault="004A32F7" w:rsidP="004E099D">
            <w:pPr>
              <w:rPr>
                <w:bCs/>
                <w:i/>
                <w:iCs/>
                <w:sz w:val="24"/>
              </w:rPr>
            </w:pPr>
            <w:r w:rsidRPr="004A32F7">
              <w:rPr>
                <w:bCs/>
                <w:i/>
                <w:iCs/>
                <w:sz w:val="24"/>
                <w:szCs w:val="24"/>
              </w:rPr>
              <w:t xml:space="preserve">Answering Yes to any of the following questions </w:t>
            </w:r>
            <w:r w:rsidR="00917567">
              <w:rPr>
                <w:bCs/>
                <w:i/>
                <w:iCs/>
                <w:sz w:val="24"/>
                <w:szCs w:val="24"/>
              </w:rPr>
              <w:t xml:space="preserve">will </w:t>
            </w:r>
            <w:r w:rsidRPr="004A32F7">
              <w:rPr>
                <w:bCs/>
                <w:i/>
                <w:iCs/>
                <w:sz w:val="24"/>
                <w:szCs w:val="24"/>
              </w:rPr>
              <w:t>require</w:t>
            </w:r>
            <w:r w:rsidR="00917567">
              <w:rPr>
                <w:bCs/>
                <w:i/>
                <w:iCs/>
                <w:sz w:val="24"/>
                <w:szCs w:val="24"/>
              </w:rPr>
              <w:t xml:space="preserve"> the application to be</w:t>
            </w:r>
            <w:r w:rsidRPr="004A32F7">
              <w:rPr>
                <w:bCs/>
                <w:i/>
                <w:iCs/>
                <w:sz w:val="24"/>
                <w:szCs w:val="24"/>
              </w:rPr>
              <w:t xml:space="preserve"> review</w:t>
            </w:r>
            <w:r w:rsidR="00917567">
              <w:rPr>
                <w:bCs/>
                <w:i/>
                <w:iCs/>
                <w:sz w:val="24"/>
                <w:szCs w:val="24"/>
              </w:rPr>
              <w:t>ed</w:t>
            </w:r>
            <w:r w:rsidRPr="004A32F7">
              <w:rPr>
                <w:bCs/>
                <w:i/>
                <w:iCs/>
                <w:sz w:val="24"/>
                <w:szCs w:val="24"/>
              </w:rPr>
              <w:t xml:space="preserve"> by the full HREC</w:t>
            </w:r>
            <w:r w:rsidR="001525AD">
              <w:rPr>
                <w:bCs/>
                <w:i/>
                <w:iCs/>
                <w:sz w:val="24"/>
                <w:szCs w:val="24"/>
              </w:rPr>
              <w:t>. If yes is</w:t>
            </w:r>
            <w:r w:rsidR="004A5DF5">
              <w:rPr>
                <w:bCs/>
                <w:i/>
                <w:iCs/>
                <w:sz w:val="24"/>
                <w:szCs w:val="24"/>
              </w:rPr>
              <w:t xml:space="preserve"> selected for</w:t>
            </w:r>
            <w:r w:rsidR="001525AD">
              <w:rPr>
                <w:bCs/>
                <w:i/>
                <w:iCs/>
                <w:sz w:val="24"/>
                <w:szCs w:val="24"/>
              </w:rPr>
              <w:t xml:space="preserve"> the vulnerable groups only; </w:t>
            </w:r>
            <w:r w:rsidR="004A5DF5">
              <w:rPr>
                <w:bCs/>
                <w:i/>
                <w:iCs/>
                <w:sz w:val="24"/>
                <w:szCs w:val="24"/>
              </w:rPr>
              <w:t xml:space="preserve">there may be recourse for the study to proceed to LNR. Please contact the Research Ethics and Governance Manager/HREC Executive Officer if you are unsure. </w:t>
            </w:r>
            <w:r w:rsidR="001525AD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0530B" w14:paraId="36A9E057" w14:textId="77777777" w:rsidTr="004E099D">
        <w:trPr>
          <w:trHeight w:val="295"/>
        </w:trPr>
        <w:tc>
          <w:tcPr>
            <w:tcW w:w="7792" w:type="dxa"/>
          </w:tcPr>
          <w:p w14:paraId="057065A8" w14:textId="5B081525" w:rsidR="00D0530B" w:rsidRDefault="00753925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THE STUDY REQUESTING A WAIVER OF </w:t>
            </w:r>
            <w:r w:rsidR="00B9121A">
              <w:rPr>
                <w:b/>
                <w:sz w:val="24"/>
                <w:szCs w:val="24"/>
              </w:rPr>
              <w:t>CONSENT?</w:t>
            </w:r>
            <w:r w:rsidR="00017DF2">
              <w:rPr>
                <w:b/>
                <w:sz w:val="24"/>
                <w:szCs w:val="24"/>
              </w:rPr>
              <w:t xml:space="preserve"> </w:t>
            </w:r>
          </w:p>
          <w:p w14:paraId="0E0698E3" w14:textId="3520389D" w:rsidR="00753925" w:rsidRPr="00753925" w:rsidRDefault="00753925" w:rsidP="004E0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PERSONAL/SENSITIVE INFORMATION, BIOSPECIMENS, INTE</w:t>
            </w:r>
            <w:r w:rsidR="001002AD">
              <w:rPr>
                <w:bCs/>
                <w:sz w:val="20"/>
                <w:szCs w:val="20"/>
              </w:rPr>
              <w:t>NSIVE CARE RESEARCH, OR THE TRANSFER OF GENETIC MATERIAL</w:t>
            </w:r>
          </w:p>
        </w:tc>
        <w:tc>
          <w:tcPr>
            <w:tcW w:w="3396" w:type="dxa"/>
          </w:tcPr>
          <w:p w14:paraId="2E240393" w14:textId="314D7106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6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</w:r>
            <w:r w:rsidR="00B058D3" w:rsidRPr="00B058D3">
              <w:rPr>
                <w:i/>
                <w:sz w:val="20"/>
                <w:szCs w:val="20"/>
              </w:rPr>
              <w:t>(ANSWER NEXT QUESTION)</w:t>
            </w:r>
            <w:r w:rsidR="00B058D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-17489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r w:rsidR="00B058D3" w:rsidRPr="00B058D3">
              <w:rPr>
                <w:i/>
                <w:sz w:val="20"/>
                <w:szCs w:val="20"/>
              </w:rPr>
              <w:t>(SKIP NEXT QUESTION)</w:t>
            </w:r>
          </w:p>
        </w:tc>
      </w:tr>
      <w:tr w:rsidR="00D0530B" w14:paraId="18719422" w14:textId="77777777" w:rsidTr="004E099D">
        <w:trPr>
          <w:trHeight w:val="295"/>
        </w:trPr>
        <w:tc>
          <w:tcPr>
            <w:tcW w:w="7792" w:type="dxa"/>
          </w:tcPr>
          <w:p w14:paraId="2E103D74" w14:textId="5BC21FD9" w:rsidR="00D0530B" w:rsidRPr="00B9121A" w:rsidRDefault="00B058D3" w:rsidP="00B058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VERIFIED YOU ARE ASKING FOR A WAIVER OF CONSENT ACCORDING TO THE NATIONAL STANDARDS: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(Q 2.2.8) Asking for a “waiver of consent” will require a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full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HREC meeting review,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>please ensure that you are clear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whilst filling in the HREA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questions regarding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consent</w:t>
            </w:r>
            <w:r w:rsidR="00017DF2">
              <w:rPr>
                <w:i/>
                <w:sz w:val="24"/>
                <w:szCs w:val="24"/>
              </w:rPr>
              <w:t xml:space="preserve"> </w:t>
            </w:r>
            <w:hyperlink r:id="rId8" w:anchor="block-views-block-file-attachments-content-block-1" w:history="1">
              <w:r w:rsidRPr="00934C29">
                <w:rPr>
                  <w:rStyle w:val="Hyperlink"/>
                  <w:i/>
                  <w:sz w:val="24"/>
                  <w:szCs w:val="24"/>
                </w:rPr>
                <w:t>https://www.nhmrc.gov.au/about-us/publications/national-statement-ethical-conduct-human-research-2007-updated-2018#block-views-block-file-attachments-content-block-1</w:t>
              </w:r>
            </w:hyperlink>
            <w:r>
              <w:rPr>
                <w:i/>
                <w:sz w:val="24"/>
                <w:szCs w:val="24"/>
              </w:rPr>
              <w:t xml:space="preserve"> (PAGE 19)</w:t>
            </w:r>
          </w:p>
        </w:tc>
        <w:tc>
          <w:tcPr>
            <w:tcW w:w="3396" w:type="dxa"/>
          </w:tcPr>
          <w:p w14:paraId="4012486F" w14:textId="206DE35F" w:rsidR="00D0530B" w:rsidRDefault="00CA21F8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803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275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5528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D0530B" w14:paraId="1D793508" w14:textId="77777777" w:rsidTr="004E099D">
        <w:trPr>
          <w:trHeight w:val="295"/>
        </w:trPr>
        <w:tc>
          <w:tcPr>
            <w:tcW w:w="7792" w:type="dxa"/>
          </w:tcPr>
          <w:p w14:paraId="584C8C9B" w14:textId="33933DDF" w:rsidR="00D0530B" w:rsidRPr="00671DA8" w:rsidRDefault="00CA21F8" w:rsidP="00CA21F8">
            <w:pPr>
              <w:ind w:left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-OUT CONSENT MODEL </w:t>
            </w:r>
            <w:r w:rsidR="00A80FED">
              <w:rPr>
                <w:b/>
                <w:sz w:val="24"/>
                <w:szCs w:val="24"/>
              </w:rPr>
              <w:t>USED</w:t>
            </w:r>
          </w:p>
        </w:tc>
        <w:tc>
          <w:tcPr>
            <w:tcW w:w="3396" w:type="dxa"/>
          </w:tcPr>
          <w:p w14:paraId="0BBAEF41" w14:textId="11D6A18F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5608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577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7CD10D4E" w14:textId="77777777" w:rsidTr="004E099D">
        <w:trPr>
          <w:trHeight w:val="295"/>
        </w:trPr>
        <w:tc>
          <w:tcPr>
            <w:tcW w:w="7792" w:type="dxa"/>
          </w:tcPr>
          <w:p w14:paraId="2C2FD9E9" w14:textId="3D2271E5" w:rsidR="00D0530B" w:rsidRPr="00A80FED" w:rsidRDefault="00A80FED" w:rsidP="00A80FED">
            <w:pPr>
              <w:ind w:left="32"/>
              <w:rPr>
                <w:b/>
                <w:sz w:val="24"/>
                <w:szCs w:val="24"/>
              </w:rPr>
            </w:pPr>
            <w:r w:rsidRPr="00A80FED">
              <w:rPr>
                <w:b/>
                <w:sz w:val="24"/>
                <w:szCs w:val="24"/>
              </w:rPr>
              <w:t>STUDY IS TESTING INTERVENTIONS</w:t>
            </w:r>
          </w:p>
        </w:tc>
        <w:tc>
          <w:tcPr>
            <w:tcW w:w="3396" w:type="dxa"/>
          </w:tcPr>
          <w:p w14:paraId="42C78F4B" w14:textId="053BF323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931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6292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14DBF155" w14:textId="77777777" w:rsidTr="004E099D">
        <w:trPr>
          <w:trHeight w:val="295"/>
        </w:trPr>
        <w:tc>
          <w:tcPr>
            <w:tcW w:w="7792" w:type="dxa"/>
          </w:tcPr>
          <w:p w14:paraId="7C19F6B1" w14:textId="3E6FA6F3" w:rsidR="00D0530B" w:rsidRDefault="00A80FED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INVOLVES EMBRYONIC CELL LINES/STEM CELLS</w:t>
            </w:r>
          </w:p>
        </w:tc>
        <w:tc>
          <w:tcPr>
            <w:tcW w:w="3396" w:type="dxa"/>
          </w:tcPr>
          <w:p w14:paraId="3046529C" w14:textId="60884B15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02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8218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80FED" w14:paraId="07D4CC91" w14:textId="77777777" w:rsidTr="004E099D">
        <w:trPr>
          <w:trHeight w:val="295"/>
        </w:trPr>
        <w:tc>
          <w:tcPr>
            <w:tcW w:w="7792" w:type="dxa"/>
          </w:tcPr>
          <w:p w14:paraId="7DD1E2AA" w14:textId="030C87EE" w:rsidR="00A80FED" w:rsidRDefault="007306EA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INVOLVES BIOSPECIMEN COLLECITON, BIOBANKING, OR EXPORT</w:t>
            </w:r>
          </w:p>
        </w:tc>
        <w:tc>
          <w:tcPr>
            <w:tcW w:w="3396" w:type="dxa"/>
          </w:tcPr>
          <w:p w14:paraId="77F186FF" w14:textId="60615A6A" w:rsidR="00A80FED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052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544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7306EA" w14:paraId="35406EA4" w14:textId="77777777" w:rsidTr="004E099D">
        <w:trPr>
          <w:trHeight w:val="295"/>
        </w:trPr>
        <w:tc>
          <w:tcPr>
            <w:tcW w:w="7792" w:type="dxa"/>
          </w:tcPr>
          <w:p w14:paraId="1CA241A1" w14:textId="69EE7AFC" w:rsidR="007306EA" w:rsidRDefault="00222DEC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SPECIMEN COLLECTION MAY REVEAL IMPORTANT INFORMATION</w:t>
            </w:r>
          </w:p>
        </w:tc>
        <w:tc>
          <w:tcPr>
            <w:tcW w:w="3396" w:type="dxa"/>
          </w:tcPr>
          <w:p w14:paraId="17BC7E27" w14:textId="7C37636E" w:rsidR="007306EA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726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54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222DEC" w14:paraId="1574243B" w14:textId="77777777" w:rsidTr="004E099D">
        <w:trPr>
          <w:trHeight w:val="295"/>
        </w:trPr>
        <w:tc>
          <w:tcPr>
            <w:tcW w:w="7792" w:type="dxa"/>
          </w:tcPr>
          <w:p w14:paraId="464DC703" w14:textId="77777777" w:rsidR="00537853" w:rsidRDefault="00222DEC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INVOLVES VULNERABLE GROUPS</w:t>
            </w:r>
            <w:r w:rsidR="00537853">
              <w:rPr>
                <w:b/>
                <w:sz w:val="24"/>
                <w:szCs w:val="24"/>
              </w:rPr>
              <w:t xml:space="preserve"> </w:t>
            </w:r>
          </w:p>
          <w:p w14:paraId="1D99EFA0" w14:textId="186BACEE" w:rsidR="00EF787E" w:rsidRPr="00537853" w:rsidRDefault="00537853" w:rsidP="007B4605">
            <w:pPr>
              <w:spacing w:after="20"/>
              <w:rPr>
                <w:b/>
                <w:i/>
                <w:sz w:val="24"/>
                <w:szCs w:val="24"/>
              </w:rPr>
            </w:pPr>
            <w:r w:rsidRPr="00537853">
              <w:rPr>
                <w:b/>
                <w:i/>
                <w:sz w:val="24"/>
                <w:szCs w:val="24"/>
              </w:rPr>
              <w:t>check risk pathway against OHMR Policy: https://www1.health.nsw.gov.au/pds/ActivePDSDocuments/PD2010_055.pdf</w:t>
            </w:r>
          </w:p>
          <w:p w14:paraId="7EF174B9" w14:textId="77777777" w:rsidR="00222DEC" w:rsidRDefault="00222DEC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ORIGINAL &amp; TORRES STRAIT ISLANDER PEOPLES</w:t>
            </w:r>
          </w:p>
          <w:p w14:paraId="481A3C38" w14:textId="2DAE903A" w:rsidR="00222DEC" w:rsidRDefault="00222DEC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GNANT WOMEN AND/OR THE FOETUS</w:t>
            </w:r>
          </w:p>
          <w:p w14:paraId="15755419" w14:textId="77777777" w:rsidR="00222DEC" w:rsidRDefault="00222DEC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LY DEPENDENT PARTICIPANTS</w:t>
            </w:r>
            <w:r w:rsidR="008C4AEA">
              <w:rPr>
                <w:b/>
                <w:sz w:val="24"/>
                <w:szCs w:val="24"/>
              </w:rPr>
              <w:t>/PARTICIPANTS UNABLE TO CONSENT</w:t>
            </w:r>
          </w:p>
          <w:p w14:paraId="3C236F83" w14:textId="692E195E" w:rsidR="008C4AEA" w:rsidRDefault="008C4AE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S WITH COGNITIVE IMPAIRMENT</w:t>
            </w:r>
            <w:r w:rsidR="00EF787E">
              <w:rPr>
                <w:b/>
                <w:sz w:val="24"/>
                <w:szCs w:val="24"/>
              </w:rPr>
              <w:t>/MENTAL ILLNESS</w:t>
            </w:r>
          </w:p>
          <w:p w14:paraId="28901C4B" w14:textId="45DD7F21" w:rsidR="001F1469" w:rsidRDefault="001F1469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S IN DEPENDENT OR UNEQUAL RELATIONSHIPS</w:t>
            </w:r>
          </w:p>
          <w:p w14:paraId="4956C693" w14:textId="77777777" w:rsidR="00EF787E" w:rsidRDefault="00EF787E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SEARCH AIMS TO EXPOSE ILLEGAL ACTIVITY</w:t>
            </w:r>
          </w:p>
          <w:p w14:paraId="666D60C6" w14:textId="18D090D2" w:rsidR="00507D88" w:rsidRDefault="00507D88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PLANS TO USE ACTIVE CONCEALMENT OR DECEPTION</w:t>
            </w:r>
          </w:p>
        </w:tc>
        <w:tc>
          <w:tcPr>
            <w:tcW w:w="3396" w:type="dxa"/>
          </w:tcPr>
          <w:p w14:paraId="21039CA0" w14:textId="56C7E7CA" w:rsidR="00222DEC" w:rsidRDefault="00222DEC" w:rsidP="001F14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-552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05658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2C75EE2" w14:textId="77777777" w:rsidR="00EF787E" w:rsidRDefault="00EF787E" w:rsidP="001F1469">
            <w:pPr>
              <w:rPr>
                <w:b/>
                <w:sz w:val="24"/>
              </w:rPr>
            </w:pPr>
          </w:p>
          <w:p w14:paraId="46896F06" w14:textId="13F23886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234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0891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871F43" w14:textId="3F9D4BFF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225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3000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2751D8" w14:textId="02F80F83" w:rsidR="00EF787E" w:rsidRDefault="00EF787E" w:rsidP="001F14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3281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276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EBDAB1A" w14:textId="77777777" w:rsidR="00EF787E" w:rsidRDefault="00EF787E" w:rsidP="001F1469">
            <w:pPr>
              <w:rPr>
                <w:b/>
                <w:sz w:val="24"/>
              </w:rPr>
            </w:pPr>
          </w:p>
          <w:p w14:paraId="07573DFC" w14:textId="3461058D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79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669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E164678" w14:textId="77777777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106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07254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8C43D6E" w14:textId="77777777" w:rsidR="00507D88" w:rsidRDefault="00507D88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-8187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264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D266818" w14:textId="7C7786F3" w:rsidR="001F1469" w:rsidRDefault="001F1469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131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631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AE4AD0" w14:paraId="4D23866B" w14:textId="77777777" w:rsidTr="004E099D">
        <w:trPr>
          <w:trHeight w:val="295"/>
        </w:trPr>
        <w:tc>
          <w:tcPr>
            <w:tcW w:w="7792" w:type="dxa"/>
          </w:tcPr>
          <w:p w14:paraId="3CA88857" w14:textId="45CF54EC" w:rsidR="00AE4AD0" w:rsidRDefault="00AE4AD0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ORESEEABLE RISK OF DISTRESS (HREA Q M</w:t>
            </w:r>
            <w:r w:rsidR="00185D00">
              <w:rPr>
                <w:b/>
                <w:sz w:val="24"/>
                <w:szCs w:val="24"/>
              </w:rPr>
              <w:t>8.5)</w:t>
            </w:r>
          </w:p>
        </w:tc>
        <w:tc>
          <w:tcPr>
            <w:tcW w:w="3396" w:type="dxa"/>
          </w:tcPr>
          <w:p w14:paraId="288338B7" w14:textId="79D49CDA" w:rsidR="00AE4AD0" w:rsidRDefault="00185D00" w:rsidP="00185D00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0795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4410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2449D9C0" w14:textId="6CDA5B11" w:rsidR="00DF506E" w:rsidRDefault="00CF2102" w:rsidP="00F62EE1">
      <w:pPr>
        <w:spacing w:after="0"/>
        <w:rPr>
          <w:b/>
          <w:i/>
          <w:color w:val="002060"/>
          <w:sz w:val="32"/>
          <w:szCs w:val="32"/>
        </w:rPr>
      </w:pPr>
      <w:r w:rsidRPr="00CF2102">
        <w:rPr>
          <w:b/>
          <w:i/>
          <w:color w:val="002060"/>
          <w:sz w:val="32"/>
          <w:szCs w:val="32"/>
        </w:rPr>
        <w:t xml:space="preserve">WHO DO I CONTACT? </w:t>
      </w:r>
      <w:hyperlink r:id="rId9" w:history="1">
        <w:r w:rsidR="00DF506E" w:rsidRPr="00934C29">
          <w:rPr>
            <w:rStyle w:val="Hyperlink"/>
            <w:b/>
            <w:i/>
            <w:sz w:val="32"/>
            <w:szCs w:val="32"/>
          </w:rPr>
          <w:t>https://regis.health.nsw.gov.au/help-desk-faqs/who-and-</w:t>
        </w:r>
      </w:hyperlink>
    </w:p>
    <w:p w14:paraId="4E9FDBC7" w14:textId="74B0F47E" w:rsidR="00DF506E" w:rsidRPr="00DF506E" w:rsidRDefault="00CF2102" w:rsidP="00F62EE1">
      <w:pPr>
        <w:spacing w:after="0"/>
        <w:rPr>
          <w:b/>
          <w:i/>
          <w:color w:val="002060"/>
          <w:sz w:val="32"/>
          <w:szCs w:val="32"/>
        </w:rPr>
      </w:pPr>
      <w:r w:rsidRPr="00CF2102">
        <w:rPr>
          <w:b/>
          <w:i/>
          <w:color w:val="002060"/>
          <w:sz w:val="32"/>
          <w:szCs w:val="32"/>
        </w:rPr>
        <w:t>when-to-contact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C52924" w14:paraId="0DB0783E" w14:textId="77777777" w:rsidTr="004E099D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33242BC8" w14:textId="26F57528" w:rsidR="00C52924" w:rsidRDefault="00C52924" w:rsidP="004E099D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SUPPORTING DOCUMENT REVIEW</w:t>
            </w:r>
          </w:p>
        </w:tc>
      </w:tr>
      <w:tr w:rsidR="00C52924" w14:paraId="46AAA6C0" w14:textId="77777777" w:rsidTr="004E099D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79D8C1AF" w14:textId="77777777" w:rsidR="00C52924" w:rsidRDefault="00C52924" w:rsidP="004E099D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Answering No to any of the following questions will result in an ineligible application</w:t>
            </w:r>
          </w:p>
          <w:p w14:paraId="46019B2B" w14:textId="0B65326B" w:rsidR="008536FB" w:rsidRPr="008536FB" w:rsidRDefault="008536FB" w:rsidP="008536FB">
            <w:pPr>
              <w:pStyle w:val="ListParagraph"/>
              <w:numPr>
                <w:ilvl w:val="0"/>
                <w:numId w:val="1"/>
              </w:num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Please ensure that all your documents are titled: title-version-date</w:t>
            </w:r>
          </w:p>
        </w:tc>
      </w:tr>
      <w:tr w:rsidR="00BE59E1" w14:paraId="7453D128" w14:textId="77777777" w:rsidTr="004E099D">
        <w:trPr>
          <w:trHeight w:val="295"/>
        </w:trPr>
        <w:tc>
          <w:tcPr>
            <w:tcW w:w="7792" w:type="dxa"/>
          </w:tcPr>
          <w:p w14:paraId="30EDCF0C" w14:textId="77777777" w:rsidR="00DF506E" w:rsidRPr="00DF506E" w:rsidRDefault="00017DF2" w:rsidP="00DF506E">
            <w:pPr>
              <w:rPr>
                <w:rFonts w:cstheme="majorHAnsi"/>
                <w:b/>
                <w:sz w:val="24"/>
                <w:szCs w:val="24"/>
              </w:rPr>
            </w:pPr>
            <w:r w:rsidRPr="00DF506E">
              <w:rPr>
                <w:rFonts w:cstheme="majorHAnsi"/>
                <w:b/>
                <w:sz w:val="24"/>
                <w:szCs w:val="24"/>
              </w:rPr>
              <w:t xml:space="preserve">ENSURED THAT THE TITLE OF EACH SUPPORTING DOCUMENT UPLOADED IN REGIS IS TITLED ARE CORRECT AND INCLUDE TITLE/VERSION/DATE: </w:t>
            </w:r>
          </w:p>
          <w:p w14:paraId="18837120" w14:textId="2E2CDBF9" w:rsidR="00017DF2" w:rsidRPr="00DF506E" w:rsidRDefault="00017DF2" w:rsidP="00DF506E">
            <w:pPr>
              <w:rPr>
                <w:rFonts w:cstheme="majorHAnsi"/>
                <w:i/>
                <w:sz w:val="24"/>
                <w:szCs w:val="24"/>
              </w:rPr>
            </w:pPr>
            <w:r w:rsidRPr="00DF506E">
              <w:rPr>
                <w:rFonts w:cstheme="majorHAnsi"/>
                <w:i/>
                <w:sz w:val="24"/>
                <w:szCs w:val="24"/>
              </w:rPr>
              <w:t>(i.e.: Protocol-V1.0-16</w:t>
            </w:r>
            <w:r w:rsidR="00DF506E" w:rsidRPr="00DF506E">
              <w:rPr>
                <w:rFonts w:cstheme="majorHAnsi"/>
                <w:i/>
                <w:sz w:val="24"/>
                <w:szCs w:val="24"/>
              </w:rPr>
              <w:t>-01-2022 and include (clean) or (tracked) if relevant).</w:t>
            </w:r>
          </w:p>
          <w:p w14:paraId="08488A23" w14:textId="77777777" w:rsidR="00BE59E1" w:rsidRDefault="00BE59E1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PROTOCOL</w:t>
            </w:r>
          </w:p>
          <w:p w14:paraId="1B9675CC" w14:textId="77777777" w:rsidR="00BE59E1" w:rsidRDefault="00385E1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OCOL VERSION IN FOOTER</w:t>
            </w:r>
          </w:p>
          <w:p w14:paraId="156975A0" w14:textId="77777777" w:rsidR="00385E1A" w:rsidRDefault="00385E1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OCOL DOCUMENT DATE IN FOOTER</w:t>
            </w:r>
          </w:p>
          <w:p w14:paraId="5E20F407" w14:textId="77777777" w:rsidR="00385E1A" w:rsidRDefault="00385E1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UMBERS IN FOOTER</w:t>
            </w:r>
          </w:p>
          <w:p w14:paraId="1BCBDD55" w14:textId="65D6A412" w:rsidR="00385E1A" w:rsidRPr="00F62EE1" w:rsidRDefault="00385E1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LHD PROTOCOL TEMPLATE USED</w:t>
            </w:r>
          </w:p>
        </w:tc>
        <w:tc>
          <w:tcPr>
            <w:tcW w:w="3396" w:type="dxa"/>
          </w:tcPr>
          <w:p w14:paraId="059798D8" w14:textId="77777777" w:rsidR="00017DF2" w:rsidRDefault="00017DF2" w:rsidP="007B4605">
            <w:pPr>
              <w:spacing w:after="20"/>
              <w:rPr>
                <w:b/>
                <w:sz w:val="24"/>
              </w:rPr>
            </w:pPr>
          </w:p>
          <w:p w14:paraId="29CDE91A" w14:textId="0065F3F2" w:rsidR="00DF506E" w:rsidRDefault="00DF506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800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359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4133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5B7446FC" w14:textId="77777777" w:rsidR="00DF506E" w:rsidRDefault="00DF506E" w:rsidP="007B4605">
            <w:pPr>
              <w:spacing w:after="20"/>
              <w:rPr>
                <w:b/>
                <w:sz w:val="24"/>
              </w:rPr>
            </w:pPr>
          </w:p>
          <w:p w14:paraId="50A85D03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4678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6727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35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E06A7AF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717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8625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130888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0617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8932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9587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33117C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2157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548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828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6F6C797" w14:textId="007849EF" w:rsidR="00385E1A" w:rsidRDefault="00385E1A" w:rsidP="007B4605">
            <w:pPr>
              <w:spacing w:after="20"/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474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834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34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C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5097F6F8" w14:textId="77777777" w:rsidTr="005B79C7">
        <w:trPr>
          <w:trHeight w:val="295"/>
        </w:trPr>
        <w:tc>
          <w:tcPr>
            <w:tcW w:w="7792" w:type="dxa"/>
            <w:tcBorders>
              <w:bottom w:val="single" w:sz="4" w:space="0" w:color="FFFFFF" w:themeColor="background1"/>
            </w:tcBorders>
          </w:tcPr>
          <w:p w14:paraId="7566A8E6" w14:textId="77777777" w:rsidR="00BE59E1" w:rsidRDefault="00385E1A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INFORMATION AND CONSENT FORM</w:t>
            </w:r>
          </w:p>
          <w:p w14:paraId="293A9104" w14:textId="77777777" w:rsidR="00385E1A" w:rsidRDefault="007317C2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CF VERSION IN FOOTER</w:t>
            </w:r>
          </w:p>
          <w:p w14:paraId="51778518" w14:textId="77777777" w:rsidR="007317C2" w:rsidRDefault="007317C2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CF DOCUMENT DATE IN FOOTER</w:t>
            </w:r>
          </w:p>
          <w:p w14:paraId="7278A9CA" w14:textId="77777777" w:rsidR="007317C2" w:rsidRDefault="007317C2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UMBERS IN FOOTER</w:t>
            </w:r>
          </w:p>
          <w:p w14:paraId="319B6AF6" w14:textId="77777777" w:rsidR="007317C2" w:rsidRDefault="002C18E4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ENT FORM PROVIDED </w:t>
            </w:r>
            <w:r w:rsidRPr="0013391C">
              <w:rPr>
                <w:bCs/>
                <w:i/>
                <w:sz w:val="20"/>
                <w:szCs w:val="20"/>
              </w:rPr>
              <w:t>(may be a separate document)</w:t>
            </w:r>
          </w:p>
          <w:p w14:paraId="397895BF" w14:textId="2C9703F9" w:rsidR="002C18E4" w:rsidRDefault="002C18E4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HDRAWL OF CONSENT FORM PROVIDED </w:t>
            </w:r>
            <w:r w:rsidRPr="0013391C">
              <w:rPr>
                <w:bCs/>
                <w:i/>
                <w:sz w:val="20"/>
                <w:szCs w:val="20"/>
              </w:rPr>
              <w:t>(may be a separate documen</w:t>
            </w:r>
            <w:r w:rsidR="00A20CD4" w:rsidRPr="0013391C">
              <w:rPr>
                <w:bCs/>
                <w:i/>
                <w:sz w:val="20"/>
                <w:szCs w:val="20"/>
              </w:rPr>
              <w:t>t</w:t>
            </w:r>
            <w:r w:rsidRPr="0013391C">
              <w:rPr>
                <w:bCs/>
                <w:i/>
                <w:sz w:val="20"/>
                <w:szCs w:val="20"/>
              </w:rPr>
              <w:t>)</w:t>
            </w:r>
          </w:p>
          <w:p w14:paraId="4E8BDB8C" w14:textId="4B953FDA" w:rsidR="0099339B" w:rsidRPr="00AE5DDA" w:rsidRDefault="00AE5DDA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CF TEMPLATE USE</w:t>
            </w:r>
            <w:r w:rsidR="001D400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396" w:type="dxa"/>
            <w:tcBorders>
              <w:bottom w:val="single" w:sz="4" w:space="0" w:color="FFFFFF" w:themeColor="background1"/>
            </w:tcBorders>
          </w:tcPr>
          <w:p w14:paraId="6C2FECD3" w14:textId="77777777" w:rsidR="00862614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800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53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915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23C87433" w14:textId="19EE75F5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880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67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42711355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040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478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25F9D4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347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4005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7FEE789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774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2057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3E4C6BA" w14:textId="5F5D5C91" w:rsidR="00CF453E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883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407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7530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7278FA" w14:textId="1A44CDEC" w:rsidR="00862614" w:rsidRPr="001D4005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12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05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3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08370F4C" w14:textId="77777777" w:rsidTr="005B79C7">
        <w:trPr>
          <w:trHeight w:val="295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B419A1" w14:textId="77777777" w:rsidR="001D4005" w:rsidRDefault="001D400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ER PISCF – MULTI-SITE RESEARCH</w:t>
            </w:r>
          </w:p>
          <w:p w14:paraId="47482582" w14:textId="77777777" w:rsidR="001D4005" w:rsidRDefault="001D400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HOLDER FOR LOGO PRESENT</w:t>
            </w:r>
          </w:p>
          <w:p w14:paraId="2D19531E" w14:textId="35D3B4FC" w:rsidR="001D4005" w:rsidRDefault="001D400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HOLDER IN COMPLAINTS SECTION FOR STE/PID CODE</w:t>
            </w:r>
          </w:p>
        </w:tc>
        <w:tc>
          <w:tcPr>
            <w:tcW w:w="33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61CBF2" w14:textId="77777777" w:rsidR="001D4005" w:rsidRDefault="001D400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136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874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839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0D9D61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65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929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966896" w14:textId="3E701BA3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2656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54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7FE2C1FE" w14:textId="77777777" w:rsidTr="005B79C7">
        <w:trPr>
          <w:trHeight w:val="295"/>
        </w:trPr>
        <w:tc>
          <w:tcPr>
            <w:tcW w:w="7792" w:type="dxa"/>
            <w:tcBorders>
              <w:top w:val="single" w:sz="4" w:space="0" w:color="FFFFFF" w:themeColor="background1"/>
            </w:tcBorders>
          </w:tcPr>
          <w:p w14:paraId="593C1DEE" w14:textId="77777777" w:rsidR="001D4005" w:rsidRDefault="001D400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GLE SITE PISCF</w:t>
            </w:r>
          </w:p>
          <w:p w14:paraId="72550821" w14:textId="77777777" w:rsidR="001D4005" w:rsidRDefault="001D400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LHD LOGO PRESENT</w:t>
            </w:r>
          </w:p>
          <w:p w14:paraId="4E1C719D" w14:textId="5D2A82FD" w:rsidR="001D4005" w:rsidRDefault="001D400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AINTS SECTION LISTS THE RO AND PID/ETH/STE CODE LISTED</w:t>
            </w:r>
          </w:p>
        </w:tc>
        <w:tc>
          <w:tcPr>
            <w:tcW w:w="3396" w:type="dxa"/>
            <w:tcBorders>
              <w:top w:val="single" w:sz="4" w:space="0" w:color="FFFFFF" w:themeColor="background1"/>
            </w:tcBorders>
          </w:tcPr>
          <w:p w14:paraId="005DB13E" w14:textId="3567A27A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935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27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E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3978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256549A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480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5635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43F6A6E" w14:textId="39C75300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137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479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3C23A5A1" w14:textId="77777777" w:rsidTr="004E099D">
        <w:trPr>
          <w:trHeight w:val="295"/>
        </w:trPr>
        <w:tc>
          <w:tcPr>
            <w:tcW w:w="7792" w:type="dxa"/>
          </w:tcPr>
          <w:p w14:paraId="5D1E1201" w14:textId="77777777" w:rsidR="00BE59E1" w:rsidRDefault="009D528B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NAIRES &amp; SURVEYS</w:t>
            </w:r>
          </w:p>
          <w:p w14:paraId="258A2756" w14:textId="62B0BFDF" w:rsidR="00984D45" w:rsidRDefault="00984D4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 IN FOOTER</w:t>
            </w:r>
          </w:p>
          <w:p w14:paraId="4013C2EB" w14:textId="31BDB74A" w:rsidR="00984D45" w:rsidRDefault="00984D4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DATE IN FOOTER</w:t>
            </w:r>
          </w:p>
          <w:p w14:paraId="70EA745D" w14:textId="51297F72" w:rsidR="00984D45" w:rsidRPr="00F62EE1" w:rsidRDefault="00984D4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UMBERS IN FOOTER</w:t>
            </w:r>
          </w:p>
        </w:tc>
        <w:tc>
          <w:tcPr>
            <w:tcW w:w="3396" w:type="dxa"/>
          </w:tcPr>
          <w:p w14:paraId="2BE46337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7468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096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49556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D3A8C61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112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08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936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430B170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330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57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1512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D7EFFAE" w14:textId="504E2B42" w:rsidR="00B60D81" w:rsidRPr="00F62EE1" w:rsidRDefault="00B60D81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822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94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9350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4640D824" w14:textId="77777777" w:rsidTr="004E099D">
        <w:trPr>
          <w:trHeight w:val="295"/>
        </w:trPr>
        <w:tc>
          <w:tcPr>
            <w:tcW w:w="7792" w:type="dxa"/>
          </w:tcPr>
          <w:p w14:paraId="794496D3" w14:textId="77777777" w:rsidR="00BE59E1" w:rsidRDefault="002F0F33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UITMENT MATERIALS (E.G. FLYERS)</w:t>
            </w:r>
          </w:p>
          <w:p w14:paraId="24AC0E31" w14:textId="142809A2" w:rsidR="002F0F33" w:rsidRDefault="0013391C" w:rsidP="0013391C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F0F33">
              <w:rPr>
                <w:b/>
                <w:sz w:val="24"/>
                <w:szCs w:val="24"/>
              </w:rPr>
              <w:t>PLACE HOLDER FOR LOGO PRESENT/SESLHD LOGO PRESENT</w:t>
            </w:r>
          </w:p>
          <w:p w14:paraId="53796849" w14:textId="77777777" w:rsidR="002F0F33" w:rsidRDefault="002F0F33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 IN FOOTER</w:t>
            </w:r>
          </w:p>
          <w:p w14:paraId="3E95EF39" w14:textId="694332F9" w:rsidR="002F0F33" w:rsidRPr="00F62EE1" w:rsidRDefault="002F0F33" w:rsidP="00B058D3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DATE IN FOOTER</w:t>
            </w:r>
          </w:p>
        </w:tc>
        <w:tc>
          <w:tcPr>
            <w:tcW w:w="3396" w:type="dxa"/>
          </w:tcPr>
          <w:p w14:paraId="4E715E18" w14:textId="44DFFF06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819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28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7697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47645E" w14:textId="2CC7A4D3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424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8596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6F4D26E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972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249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9074077" w14:textId="4FA529CB" w:rsidR="002F0F33" w:rsidRPr="0013391C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601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919005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666"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</w:p>
        </w:tc>
      </w:tr>
      <w:tr w:rsidR="002F0F33" w14:paraId="4A801537" w14:textId="77777777" w:rsidTr="004E099D">
        <w:trPr>
          <w:trHeight w:val="295"/>
        </w:trPr>
        <w:tc>
          <w:tcPr>
            <w:tcW w:w="7792" w:type="dxa"/>
          </w:tcPr>
          <w:p w14:paraId="41F2AA0C" w14:textId="77777777" w:rsidR="002F0F33" w:rsidRDefault="002F0F33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COLLECTION SHEET</w:t>
            </w:r>
          </w:p>
          <w:p w14:paraId="35B3648D" w14:textId="77777777" w:rsidR="002F0F33" w:rsidRDefault="002F0F33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 IN FOOTER</w:t>
            </w:r>
          </w:p>
          <w:p w14:paraId="47D21CB4" w14:textId="0B09D924" w:rsidR="002F0F33" w:rsidRDefault="002F0F33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OCUMENT DATE IN FOOTER</w:t>
            </w:r>
          </w:p>
        </w:tc>
        <w:tc>
          <w:tcPr>
            <w:tcW w:w="3396" w:type="dxa"/>
          </w:tcPr>
          <w:p w14:paraId="7B087573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-905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98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854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E8EC53A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-12102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897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501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2A40C7D" w14:textId="722E6F7B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5651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7542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2742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7B603988" w14:textId="77777777" w:rsidR="003E142C" w:rsidRDefault="00CF2102" w:rsidP="002353A1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11341"/>
      </w:tblGrid>
      <w:tr w:rsidR="003E142C" w:rsidRPr="00514616" w14:paraId="5AD06A78" w14:textId="77777777" w:rsidTr="00534B93">
        <w:trPr>
          <w:trHeight w:val="294"/>
        </w:trPr>
        <w:tc>
          <w:tcPr>
            <w:tcW w:w="11341" w:type="dxa"/>
            <w:shd w:val="clear" w:color="auto" w:fill="002060"/>
          </w:tcPr>
          <w:p w14:paraId="358C1A0E" w14:textId="1FF98D44" w:rsidR="003E142C" w:rsidRPr="00514616" w:rsidRDefault="003E142C" w:rsidP="00534B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HOD OF PAYMENT FORM:</w:t>
            </w:r>
          </w:p>
        </w:tc>
      </w:tr>
      <w:tr w:rsidR="003E142C" w:rsidRPr="00514616" w14:paraId="4C245FDD" w14:textId="77777777" w:rsidTr="00534B93">
        <w:trPr>
          <w:trHeight w:val="294"/>
        </w:trPr>
        <w:tc>
          <w:tcPr>
            <w:tcW w:w="11341" w:type="dxa"/>
          </w:tcPr>
          <w:p w14:paraId="08916034" w14:textId="3C69BE42" w:rsidR="003E142C" w:rsidRPr="00CF2102" w:rsidRDefault="003E142C" w:rsidP="00534B93">
            <w:pPr>
              <w:rPr>
                <w:sz w:val="28"/>
                <w:szCs w:val="28"/>
              </w:rPr>
            </w:pPr>
            <w:r w:rsidRPr="003E142C">
              <w:rPr>
                <w:b/>
                <w:sz w:val="24"/>
                <w:szCs w:val="24"/>
              </w:rPr>
              <w:t xml:space="preserve">METHOD OF PAYMENT </w:t>
            </w:r>
            <w:r w:rsidR="004C71BA">
              <w:rPr>
                <w:b/>
                <w:sz w:val="24"/>
                <w:szCs w:val="24"/>
              </w:rPr>
              <w:t xml:space="preserve">(MoP) </w:t>
            </w:r>
            <w:r w:rsidRPr="003E142C">
              <w:rPr>
                <w:b/>
                <w:sz w:val="24"/>
                <w:szCs w:val="24"/>
              </w:rPr>
              <w:t>FORM ATTACHED,</w:t>
            </w:r>
            <w:r w:rsidR="00537853">
              <w:rPr>
                <w:b/>
                <w:sz w:val="24"/>
                <w:szCs w:val="24"/>
              </w:rPr>
              <w:t xml:space="preserve"> </w:t>
            </w:r>
            <w:r w:rsidRPr="003E142C">
              <w:rPr>
                <w:b/>
                <w:sz w:val="24"/>
                <w:szCs w:val="24"/>
              </w:rPr>
              <w:t>COMPLETE AND CORRECT</w:t>
            </w:r>
            <w:r>
              <w:rPr>
                <w:sz w:val="24"/>
                <w:szCs w:val="24"/>
              </w:rPr>
              <w:t xml:space="preserve">?          </w:t>
            </w:r>
            <w:r w:rsidRPr="003E142C">
              <w:rPr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0815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3A87F929" w14:textId="268E8C1F" w:rsidR="00ED1BF3" w:rsidRPr="00FA232C" w:rsidRDefault="00ED1BF3" w:rsidP="002353A1">
      <w:pPr>
        <w:spacing w:after="0"/>
        <w:rPr>
          <w:b/>
          <w:sz w:val="24"/>
        </w:rPr>
      </w:pPr>
      <w:r>
        <w:rPr>
          <w:b/>
          <w:sz w:val="24"/>
        </w:rPr>
        <w:tab/>
        <w:t xml:space="preserve"> </w:t>
      </w: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11341"/>
      </w:tblGrid>
      <w:tr w:rsidR="00ED1BF3" w:rsidRPr="00514616" w14:paraId="62A835F7" w14:textId="77777777" w:rsidTr="003D1EFA">
        <w:trPr>
          <w:trHeight w:val="294"/>
        </w:trPr>
        <w:tc>
          <w:tcPr>
            <w:tcW w:w="11341" w:type="dxa"/>
            <w:shd w:val="clear" w:color="auto" w:fill="002060"/>
          </w:tcPr>
          <w:p w14:paraId="0D6E7C6E" w14:textId="053275BE" w:rsidR="00ED1BF3" w:rsidRPr="00514616" w:rsidRDefault="00CF2102" w:rsidP="003D1E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 ATTEND INFORMATION WEBINARS, PLEASE SEE DETAILS ON THE SESLHD RESEARCH WEBSITE:</w:t>
            </w:r>
          </w:p>
        </w:tc>
      </w:tr>
      <w:tr w:rsidR="002353A1" w:rsidRPr="00514616" w14:paraId="7E7305FB" w14:textId="77777777" w:rsidTr="00CC5BD1">
        <w:trPr>
          <w:trHeight w:val="294"/>
        </w:trPr>
        <w:tc>
          <w:tcPr>
            <w:tcW w:w="11341" w:type="dxa"/>
          </w:tcPr>
          <w:p w14:paraId="1648B5CC" w14:textId="6493E714" w:rsidR="002353A1" w:rsidRPr="00CF2102" w:rsidRDefault="00CF2102" w:rsidP="002353A1">
            <w:pPr>
              <w:rPr>
                <w:sz w:val="28"/>
                <w:szCs w:val="28"/>
              </w:rPr>
            </w:pPr>
            <w:r w:rsidRPr="00CF2102">
              <w:rPr>
                <w:sz w:val="28"/>
                <w:szCs w:val="28"/>
              </w:rPr>
              <w:t>https://www.seslhd.health.nsw.gov.au/services-clinics/directory/research</w:t>
            </w:r>
          </w:p>
        </w:tc>
      </w:tr>
    </w:tbl>
    <w:p w14:paraId="1DB97B33" w14:textId="77777777" w:rsidR="00ED1BF3" w:rsidRDefault="00ED1BF3" w:rsidP="00ED1BF3">
      <w:pPr>
        <w:spacing w:before="120" w:after="0"/>
        <w:rPr>
          <w:b/>
          <w:sz w:val="24"/>
        </w:rPr>
      </w:pP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11341"/>
      </w:tblGrid>
      <w:tr w:rsidR="005C5DA0" w:rsidRPr="00514616" w14:paraId="24566DA3" w14:textId="77777777" w:rsidTr="004E099D">
        <w:trPr>
          <w:trHeight w:val="294"/>
        </w:trPr>
        <w:tc>
          <w:tcPr>
            <w:tcW w:w="11341" w:type="dxa"/>
            <w:shd w:val="clear" w:color="auto" w:fill="002060"/>
          </w:tcPr>
          <w:p w14:paraId="2D6C0707" w14:textId="40C16201" w:rsidR="005C5DA0" w:rsidRPr="00514616" w:rsidRDefault="00F64CC2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505DA9">
              <w:rPr>
                <w:b/>
                <w:sz w:val="24"/>
              </w:rPr>
              <w:t>RINCIPAL INVESTIGATOR</w:t>
            </w:r>
            <w:r>
              <w:rPr>
                <w:b/>
                <w:sz w:val="24"/>
              </w:rPr>
              <w:t xml:space="preserve"> OR DELEGATE DECLARATION</w:t>
            </w:r>
            <w:r w:rsidR="00E00666">
              <w:rPr>
                <w:b/>
                <w:sz w:val="24"/>
              </w:rPr>
              <w:t xml:space="preserve"> THAT ALL INFORMATION IN THIS CHECKLIST IS </w:t>
            </w:r>
            <w:r w:rsidR="00DF506E">
              <w:rPr>
                <w:b/>
                <w:sz w:val="24"/>
              </w:rPr>
              <w:t xml:space="preserve">CORRECT AND </w:t>
            </w:r>
            <w:r w:rsidR="00E00666">
              <w:rPr>
                <w:b/>
                <w:sz w:val="24"/>
              </w:rPr>
              <w:t>COMPLETE</w:t>
            </w:r>
          </w:p>
        </w:tc>
      </w:tr>
      <w:tr w:rsidR="005C5DA0" w:rsidRPr="00514616" w14:paraId="7B50585F" w14:textId="77777777" w:rsidTr="004E099D">
        <w:trPr>
          <w:trHeight w:val="294"/>
        </w:trPr>
        <w:tc>
          <w:tcPr>
            <w:tcW w:w="11341" w:type="dxa"/>
          </w:tcPr>
          <w:p w14:paraId="48A0FB30" w14:textId="6564FC98" w:rsidR="00E00666" w:rsidRPr="00B768BF" w:rsidRDefault="00537853" w:rsidP="005C5DA0">
            <w:pPr>
              <w:rPr>
                <w:b/>
                <w:color w:val="FF0000"/>
                <w:sz w:val="24"/>
              </w:rPr>
            </w:pPr>
            <w:r w:rsidRPr="00B768BF">
              <w:rPr>
                <w:b/>
                <w:color w:val="FF0000"/>
                <w:sz w:val="24"/>
              </w:rPr>
              <w:t xml:space="preserve">PLEASE NOTE: you </w:t>
            </w:r>
            <w:r w:rsidRPr="00B768BF">
              <w:rPr>
                <w:b/>
                <w:color w:val="FF0000"/>
                <w:sz w:val="24"/>
                <w:u w:val="single"/>
              </w:rPr>
              <w:t>MUST</w:t>
            </w:r>
            <w:r w:rsidRPr="00B768BF">
              <w:rPr>
                <w:b/>
                <w:color w:val="FF0000"/>
                <w:sz w:val="24"/>
              </w:rPr>
              <w:t xml:space="preserve"> obtain a Site Specific Authorisation from the LHD site/s before commencing your study. Applications are made through REGIS (https://regis.health.nsw.gov.au/)</w:t>
            </w:r>
          </w:p>
          <w:p w14:paraId="27C63E4A" w14:textId="30AF3EEE" w:rsidR="005C5DA0" w:rsidRPr="002353A1" w:rsidRDefault="00E00666" w:rsidP="00E0066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8568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48558049" w14:textId="77777777" w:rsidR="002353A1" w:rsidRDefault="002353A1" w:rsidP="00ED1BF3">
      <w:pPr>
        <w:spacing w:before="120" w:after="0"/>
        <w:rPr>
          <w:b/>
          <w:sz w:val="24"/>
        </w:rPr>
      </w:pPr>
    </w:p>
    <w:p w14:paraId="18A41B15" w14:textId="77777777" w:rsidR="006F5804" w:rsidRPr="00FA232C" w:rsidRDefault="006F5804" w:rsidP="00ED1BF3">
      <w:pPr>
        <w:spacing w:before="120" w:after="0"/>
        <w:rPr>
          <w:b/>
          <w:sz w:val="24"/>
        </w:rPr>
      </w:pPr>
    </w:p>
    <w:sectPr w:rsidR="006F5804" w:rsidRPr="00FA232C" w:rsidSect="000A7ED1">
      <w:headerReference w:type="default" r:id="rId10"/>
      <w:footerReference w:type="default" r:id="rId11"/>
      <w:pgSz w:w="11906" w:h="16838"/>
      <w:pgMar w:top="289" w:right="424" w:bottom="1440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00F9E" w14:textId="77777777" w:rsidR="00BC2787" w:rsidRDefault="00BC2787" w:rsidP="000A7ED1">
      <w:pPr>
        <w:spacing w:after="0" w:line="240" w:lineRule="auto"/>
      </w:pPr>
      <w:r>
        <w:separator/>
      </w:r>
    </w:p>
  </w:endnote>
  <w:endnote w:type="continuationSeparator" w:id="0">
    <w:p w14:paraId="2CA6F452" w14:textId="77777777" w:rsidR="00BC2787" w:rsidRDefault="00BC2787" w:rsidP="000A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45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7189" w14:textId="45C6977B" w:rsidR="003E142C" w:rsidRDefault="003E1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2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835E5" w14:textId="414B1EE8" w:rsidR="002353A1" w:rsidRDefault="002353A1" w:rsidP="001B4F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AC044" w14:textId="77777777" w:rsidR="00BC2787" w:rsidRDefault="00BC2787" w:rsidP="000A7ED1">
      <w:pPr>
        <w:spacing w:after="0" w:line="240" w:lineRule="auto"/>
      </w:pPr>
      <w:r>
        <w:separator/>
      </w:r>
    </w:p>
  </w:footnote>
  <w:footnote w:type="continuationSeparator" w:id="0">
    <w:p w14:paraId="43E48383" w14:textId="77777777" w:rsidR="00BC2787" w:rsidRDefault="00BC2787" w:rsidP="000A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630E" w14:textId="77777777" w:rsidR="000A7ED1" w:rsidRDefault="000A7ED1" w:rsidP="000A7ED1">
    <w:pPr>
      <w:pStyle w:val="Header"/>
      <w:jc w:val="center"/>
    </w:pPr>
    <w:r>
      <w:rPr>
        <w:noProof/>
        <w:lang w:eastAsia="en-AU"/>
      </w:rPr>
      <w:drawing>
        <wp:inline distT="0" distB="0" distL="0" distR="0" wp14:anchorId="136C4B8B" wp14:editId="3C9ACB5B">
          <wp:extent cx="1570306" cy="61023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491" cy="61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7BAE0" w14:textId="77777777" w:rsidR="000A7ED1" w:rsidRDefault="000A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E6C85"/>
    <w:multiLevelType w:val="hybridMultilevel"/>
    <w:tmpl w:val="A850B846"/>
    <w:lvl w:ilvl="0" w:tplc="65EA5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D1"/>
    <w:rsid w:val="00017DF2"/>
    <w:rsid w:val="00037ED4"/>
    <w:rsid w:val="0006019D"/>
    <w:rsid w:val="00074CB4"/>
    <w:rsid w:val="00085F3F"/>
    <w:rsid w:val="000A7ED1"/>
    <w:rsid w:val="000C6E53"/>
    <w:rsid w:val="000E5DA9"/>
    <w:rsid w:val="001002AD"/>
    <w:rsid w:val="001128C3"/>
    <w:rsid w:val="0013391C"/>
    <w:rsid w:val="0014143D"/>
    <w:rsid w:val="001525AD"/>
    <w:rsid w:val="001535FF"/>
    <w:rsid w:val="00180926"/>
    <w:rsid w:val="00185D00"/>
    <w:rsid w:val="001B4F18"/>
    <w:rsid w:val="001B6064"/>
    <w:rsid w:val="001B623B"/>
    <w:rsid w:val="001D4005"/>
    <w:rsid w:val="001F1469"/>
    <w:rsid w:val="001F1A24"/>
    <w:rsid w:val="00222DEC"/>
    <w:rsid w:val="002353A1"/>
    <w:rsid w:val="00285623"/>
    <w:rsid w:val="002C18E4"/>
    <w:rsid w:val="002D733E"/>
    <w:rsid w:val="002F0F33"/>
    <w:rsid w:val="002F31A1"/>
    <w:rsid w:val="002F37A0"/>
    <w:rsid w:val="003615E3"/>
    <w:rsid w:val="00371CF8"/>
    <w:rsid w:val="00383A8F"/>
    <w:rsid w:val="00384A57"/>
    <w:rsid w:val="00385E1A"/>
    <w:rsid w:val="0039149E"/>
    <w:rsid w:val="003C6D9D"/>
    <w:rsid w:val="003E142C"/>
    <w:rsid w:val="00425AA4"/>
    <w:rsid w:val="00430FF7"/>
    <w:rsid w:val="00434EA0"/>
    <w:rsid w:val="004A32F7"/>
    <w:rsid w:val="004A5DF5"/>
    <w:rsid w:val="004C1700"/>
    <w:rsid w:val="004C71BA"/>
    <w:rsid w:val="004D6363"/>
    <w:rsid w:val="004E2603"/>
    <w:rsid w:val="004F202F"/>
    <w:rsid w:val="00505DA9"/>
    <w:rsid w:val="00507D88"/>
    <w:rsid w:val="00514616"/>
    <w:rsid w:val="005227E6"/>
    <w:rsid w:val="00535E8D"/>
    <w:rsid w:val="00537853"/>
    <w:rsid w:val="00545F5D"/>
    <w:rsid w:val="005B2865"/>
    <w:rsid w:val="005B79C7"/>
    <w:rsid w:val="005C5DA0"/>
    <w:rsid w:val="00636EED"/>
    <w:rsid w:val="00637A28"/>
    <w:rsid w:val="00645C50"/>
    <w:rsid w:val="006522BE"/>
    <w:rsid w:val="00671286"/>
    <w:rsid w:val="00671DA8"/>
    <w:rsid w:val="0067485C"/>
    <w:rsid w:val="00680A94"/>
    <w:rsid w:val="006B7838"/>
    <w:rsid w:val="006F5804"/>
    <w:rsid w:val="007169AE"/>
    <w:rsid w:val="00721E1E"/>
    <w:rsid w:val="007306EA"/>
    <w:rsid w:val="007317C2"/>
    <w:rsid w:val="00733B86"/>
    <w:rsid w:val="00753925"/>
    <w:rsid w:val="00782D77"/>
    <w:rsid w:val="0079085C"/>
    <w:rsid w:val="007B4605"/>
    <w:rsid w:val="007F63F8"/>
    <w:rsid w:val="008536FB"/>
    <w:rsid w:val="00862614"/>
    <w:rsid w:val="008710EF"/>
    <w:rsid w:val="00892ECC"/>
    <w:rsid w:val="008C0BE5"/>
    <w:rsid w:val="008C4AEA"/>
    <w:rsid w:val="008F3BB8"/>
    <w:rsid w:val="00917567"/>
    <w:rsid w:val="00920E22"/>
    <w:rsid w:val="0092752E"/>
    <w:rsid w:val="0098328B"/>
    <w:rsid w:val="00984D45"/>
    <w:rsid w:val="0099339B"/>
    <w:rsid w:val="00995774"/>
    <w:rsid w:val="009D528B"/>
    <w:rsid w:val="00A12640"/>
    <w:rsid w:val="00A142ED"/>
    <w:rsid w:val="00A16448"/>
    <w:rsid w:val="00A20CD4"/>
    <w:rsid w:val="00A31BC7"/>
    <w:rsid w:val="00A53675"/>
    <w:rsid w:val="00A61A8F"/>
    <w:rsid w:val="00A80FED"/>
    <w:rsid w:val="00AE4AD0"/>
    <w:rsid w:val="00AE5DDA"/>
    <w:rsid w:val="00AF37E3"/>
    <w:rsid w:val="00AF50FE"/>
    <w:rsid w:val="00AF62DF"/>
    <w:rsid w:val="00B058D3"/>
    <w:rsid w:val="00B07E2D"/>
    <w:rsid w:val="00B237F2"/>
    <w:rsid w:val="00B37CA1"/>
    <w:rsid w:val="00B52BD1"/>
    <w:rsid w:val="00B60D81"/>
    <w:rsid w:val="00B768BF"/>
    <w:rsid w:val="00B9121A"/>
    <w:rsid w:val="00BC2787"/>
    <w:rsid w:val="00BE031A"/>
    <w:rsid w:val="00BE59E1"/>
    <w:rsid w:val="00C0757C"/>
    <w:rsid w:val="00C12AA7"/>
    <w:rsid w:val="00C24D2E"/>
    <w:rsid w:val="00C52924"/>
    <w:rsid w:val="00C808EF"/>
    <w:rsid w:val="00CA21F8"/>
    <w:rsid w:val="00CB7903"/>
    <w:rsid w:val="00CC24BB"/>
    <w:rsid w:val="00CD53F1"/>
    <w:rsid w:val="00CF2102"/>
    <w:rsid w:val="00CF453E"/>
    <w:rsid w:val="00CF48A6"/>
    <w:rsid w:val="00D0530B"/>
    <w:rsid w:val="00D148CC"/>
    <w:rsid w:val="00D275C7"/>
    <w:rsid w:val="00DC7A19"/>
    <w:rsid w:val="00DD7714"/>
    <w:rsid w:val="00DF506E"/>
    <w:rsid w:val="00E00666"/>
    <w:rsid w:val="00E34482"/>
    <w:rsid w:val="00E8071E"/>
    <w:rsid w:val="00ED1BF3"/>
    <w:rsid w:val="00ED74FA"/>
    <w:rsid w:val="00EF787E"/>
    <w:rsid w:val="00F00A87"/>
    <w:rsid w:val="00F23D46"/>
    <w:rsid w:val="00F62EE1"/>
    <w:rsid w:val="00F64CC2"/>
    <w:rsid w:val="00FA232C"/>
    <w:rsid w:val="00FF0FE4"/>
    <w:rsid w:val="3C95E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1ECE05"/>
  <w15:chartTrackingRefBased/>
  <w15:docId w15:val="{612E6A80-C948-48AC-98E8-C6FFF148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D1"/>
  </w:style>
  <w:style w:type="paragraph" w:styleId="Footer">
    <w:name w:val="footer"/>
    <w:basedOn w:val="Normal"/>
    <w:link w:val="Foot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D1"/>
  </w:style>
  <w:style w:type="table" w:styleId="TableGrid">
    <w:name w:val="Table Grid"/>
    <w:basedOn w:val="TableNormal"/>
    <w:uiPriority w:val="39"/>
    <w:rsid w:val="000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BB8"/>
    <w:rPr>
      <w:color w:val="808080"/>
    </w:rPr>
  </w:style>
  <w:style w:type="paragraph" w:styleId="ListParagraph">
    <w:name w:val="List Paragraph"/>
    <w:basedOn w:val="Normal"/>
    <w:uiPriority w:val="34"/>
    <w:qFormat/>
    <w:rsid w:val="00853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national-statement-ethical-conduct-human-research-2007-updated-201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is.health.nsw.gov.au/help-desk-faqs/who-and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78DEDC1C8C49DDA3968830D29B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6DED-A380-44A2-9C00-99BE92B4BF51}"/>
      </w:docPartPr>
      <w:docPartBody>
        <w:p w:rsidR="008476BC" w:rsidRDefault="00A61A8F" w:rsidP="00A61A8F">
          <w:pPr>
            <w:pStyle w:val="2F78DEDC1C8C49DDA3968830D29B9D78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ETH Code</w:t>
          </w:r>
        </w:p>
      </w:docPartBody>
    </w:docPart>
    <w:docPart>
      <w:docPartPr>
        <w:name w:val="EA6963FB50724DB59DDC2C4DE49F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7122-CEAF-4201-8363-62A985EEC340}"/>
      </w:docPartPr>
      <w:docPartBody>
        <w:p w:rsidR="008476BC" w:rsidRDefault="00A61A8F" w:rsidP="00A61A8F">
          <w:pPr>
            <w:pStyle w:val="EA6963FB50724DB59DDC2C4DE49F8D6F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your name</w:t>
          </w:r>
        </w:p>
      </w:docPartBody>
    </w:docPart>
    <w:docPart>
      <w:docPartPr>
        <w:name w:val="3F15624B1EDF4A908CBAF161F457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46FD-79E8-4B02-BE10-29235B21D8A9}"/>
      </w:docPartPr>
      <w:docPartBody>
        <w:p w:rsidR="008476BC" w:rsidRDefault="00A61A8F" w:rsidP="00A61A8F">
          <w:pPr>
            <w:pStyle w:val="3F15624B1EDF4A908CBAF161F457ED43"/>
          </w:pPr>
          <w:r w:rsidRPr="007A64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8F"/>
    <w:rsid w:val="003213D9"/>
    <w:rsid w:val="0048665C"/>
    <w:rsid w:val="0075364B"/>
    <w:rsid w:val="00800050"/>
    <w:rsid w:val="008476BC"/>
    <w:rsid w:val="00A61A8F"/>
    <w:rsid w:val="00C141D1"/>
    <w:rsid w:val="00CD487D"/>
    <w:rsid w:val="00D5761E"/>
    <w:rsid w:val="00E34585"/>
    <w:rsid w:val="00F7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A8F"/>
    <w:rPr>
      <w:color w:val="808080"/>
    </w:rPr>
  </w:style>
  <w:style w:type="paragraph" w:customStyle="1" w:styleId="2F78DEDC1C8C49DDA3968830D29B9D78">
    <w:name w:val="2F78DEDC1C8C49DDA3968830D29B9D78"/>
    <w:rsid w:val="00A61A8F"/>
    <w:rPr>
      <w:rFonts w:eastAsiaTheme="minorHAnsi"/>
      <w:szCs w:val="22"/>
      <w:lang w:eastAsia="en-US" w:bidi="ar-SA"/>
    </w:rPr>
  </w:style>
  <w:style w:type="paragraph" w:customStyle="1" w:styleId="EA6963FB50724DB59DDC2C4DE49F8D6F">
    <w:name w:val="EA6963FB50724DB59DDC2C4DE49F8D6F"/>
    <w:rsid w:val="00A61A8F"/>
    <w:rPr>
      <w:rFonts w:eastAsiaTheme="minorHAnsi"/>
      <w:szCs w:val="22"/>
      <w:lang w:eastAsia="en-US" w:bidi="ar-SA"/>
    </w:rPr>
  </w:style>
  <w:style w:type="paragraph" w:customStyle="1" w:styleId="3F15624B1EDF4A908CBAF161F457ED43">
    <w:name w:val="3F15624B1EDF4A908CBAF161F457ED43"/>
    <w:rsid w:val="00A61A8F"/>
    <w:rPr>
      <w:rFonts w:eastAsiaTheme="minorHAnsi"/>
      <w:szCs w:val="22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1157-EB1C-4AD6-8980-FA769D8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50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zeto</dc:creator>
  <cp:keywords/>
  <dc:description/>
  <cp:lastModifiedBy>Aideen Sheehan</cp:lastModifiedBy>
  <cp:revision>2</cp:revision>
  <dcterms:created xsi:type="dcterms:W3CDTF">2022-05-27T05:19:00Z</dcterms:created>
  <dcterms:modified xsi:type="dcterms:W3CDTF">2022-05-27T05:19:00Z</dcterms:modified>
</cp:coreProperties>
</file>